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34" w:rsidRPr="00BE0C62" w:rsidRDefault="006C5637" w:rsidP="0034347A">
      <w:pPr>
        <w:spacing w:after="0"/>
        <w:rPr>
          <w:rFonts w:ascii="Tahoma" w:hAnsi="Tahoma" w:cs="Tahoma"/>
        </w:rPr>
      </w:pPr>
      <w:r w:rsidRPr="000B4ECA">
        <w:rPr>
          <w:rFonts w:ascii="Tahoma" w:hAnsi="Tahoma" w:cs="Tahoma"/>
          <w:b/>
          <w:sz w:val="28"/>
        </w:rPr>
        <w:t>Unit 1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</w:t>
            </w: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e Value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ering Integers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ering Decimals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le Mathematical Notation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ing Integers and Decimals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tracting Integers and Decimals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ltiplying Integers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viding Integers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0</w:t>
            </w:r>
          </w:p>
        </w:tc>
      </w:tr>
      <w:tr w:rsidR="00441DDE" w:rsidRPr="000B4ECA" w:rsidTr="00BE0C62">
        <w:tc>
          <w:tcPr>
            <w:tcW w:w="1063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DDE" w:rsidRPr="000B4ECA" w:rsidRDefault="00441DDE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e Operations</w:t>
            </w:r>
          </w:p>
        </w:tc>
        <w:tc>
          <w:tcPr>
            <w:tcW w:w="1467" w:type="dxa"/>
          </w:tcPr>
          <w:p w:rsidR="00441DDE" w:rsidRPr="000B4ECA" w:rsidRDefault="00441DDE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1</w:t>
            </w:r>
          </w:p>
        </w:tc>
      </w:tr>
      <w:tr w:rsidR="00093C39" w:rsidRPr="000B4ECA" w:rsidTr="00BE0C62">
        <w:tc>
          <w:tcPr>
            <w:tcW w:w="1063" w:type="dxa"/>
          </w:tcPr>
          <w:p w:rsidR="00093C39" w:rsidRPr="000B4ECA" w:rsidRDefault="00093C39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93C39" w:rsidRDefault="00093C39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es in Real Life</w:t>
            </w:r>
          </w:p>
        </w:tc>
        <w:tc>
          <w:tcPr>
            <w:tcW w:w="1467" w:type="dxa"/>
          </w:tcPr>
          <w:p w:rsidR="00093C39" w:rsidRDefault="00093C39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3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actors, Multiples and Primes</w:t>
            </w: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8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Introduction to Powers/Indices</w:t>
            </w: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9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Multiply and divide by powers of 10 </w:t>
            </w: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0</w:t>
            </w:r>
          </w:p>
        </w:tc>
      </w:tr>
      <w:tr w:rsidR="0060796A" w:rsidRPr="000B4ECA" w:rsidTr="00BE0C62">
        <w:tc>
          <w:tcPr>
            <w:tcW w:w="1063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0796A" w:rsidRPr="000B4ECA" w:rsidRDefault="0060796A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nding to the nearest 10, 100 etc</w:t>
            </w:r>
          </w:p>
        </w:tc>
        <w:tc>
          <w:tcPr>
            <w:tcW w:w="1467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1</w:t>
            </w:r>
          </w:p>
        </w:tc>
      </w:tr>
      <w:tr w:rsidR="0060796A" w:rsidRPr="000B4ECA" w:rsidTr="00BE0C62">
        <w:tc>
          <w:tcPr>
            <w:tcW w:w="1063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0796A" w:rsidRPr="000B4ECA" w:rsidRDefault="0060796A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nding to Decimal Places</w:t>
            </w:r>
          </w:p>
        </w:tc>
        <w:tc>
          <w:tcPr>
            <w:tcW w:w="1467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2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35141" w:rsidRPr="000B4ECA" w:rsidRDefault="00F35141" w:rsidP="0034347A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60796A" w:rsidRPr="000B4ECA" w:rsidTr="00BE0C62">
        <w:tc>
          <w:tcPr>
            <w:tcW w:w="1063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60796A" w:rsidRPr="000B4ECA" w:rsidRDefault="0060796A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ultiplying Decimals </w:t>
            </w:r>
          </w:p>
        </w:tc>
        <w:tc>
          <w:tcPr>
            <w:tcW w:w="1467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6</w:t>
            </w:r>
          </w:p>
        </w:tc>
      </w:tr>
      <w:tr w:rsidR="0060796A" w:rsidRPr="000B4ECA" w:rsidTr="00BE0C62">
        <w:tc>
          <w:tcPr>
            <w:tcW w:w="1063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0796A" w:rsidRPr="000B4ECA" w:rsidRDefault="0060796A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viding Decimals</w:t>
            </w:r>
          </w:p>
        </w:tc>
        <w:tc>
          <w:tcPr>
            <w:tcW w:w="1467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7</w:t>
            </w:r>
          </w:p>
        </w:tc>
      </w:tr>
      <w:tr w:rsidR="0060796A" w:rsidRPr="000B4ECA" w:rsidTr="00BE0C62">
        <w:tc>
          <w:tcPr>
            <w:tcW w:w="1063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0796A" w:rsidRPr="000B4ECA" w:rsidRDefault="0060796A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ur Rules of Negatives</w:t>
            </w:r>
          </w:p>
        </w:tc>
        <w:tc>
          <w:tcPr>
            <w:tcW w:w="1467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8</w:t>
            </w:r>
          </w:p>
        </w:tc>
      </w:tr>
      <w:tr w:rsidR="0060796A" w:rsidRPr="000B4ECA" w:rsidTr="00BE0C62">
        <w:tc>
          <w:tcPr>
            <w:tcW w:w="1063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0796A" w:rsidRPr="000B4ECA" w:rsidRDefault="0060796A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DMAS</w:t>
            </w:r>
          </w:p>
        </w:tc>
        <w:tc>
          <w:tcPr>
            <w:tcW w:w="1467" w:type="dxa"/>
          </w:tcPr>
          <w:p w:rsidR="0060796A" w:rsidRPr="000B4ECA" w:rsidRDefault="0060796A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75</w:t>
            </w:r>
          </w:p>
        </w:tc>
      </w:tr>
      <w:tr w:rsidR="00DB766C" w:rsidRPr="000B4ECA" w:rsidTr="00BE0C62">
        <w:tc>
          <w:tcPr>
            <w:tcW w:w="1063" w:type="dxa"/>
          </w:tcPr>
          <w:p w:rsidR="00DB766C" w:rsidRPr="000B4ECA" w:rsidRDefault="00DB766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B766C" w:rsidRDefault="00DB766C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iprocals</w:t>
            </w:r>
          </w:p>
        </w:tc>
        <w:tc>
          <w:tcPr>
            <w:tcW w:w="1467" w:type="dxa"/>
          </w:tcPr>
          <w:p w:rsidR="00DB766C" w:rsidRDefault="00DB766C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76</w:t>
            </w:r>
          </w:p>
        </w:tc>
      </w:tr>
      <w:tr w:rsidR="00F35141" w:rsidRPr="000B4ECA" w:rsidTr="00BE0C62">
        <w:tc>
          <w:tcPr>
            <w:tcW w:w="1063" w:type="dxa"/>
          </w:tcPr>
          <w:p w:rsidR="00F35141" w:rsidRPr="000B4ECA" w:rsidRDefault="00F35141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35141" w:rsidRPr="000B4ECA" w:rsidRDefault="00924E1C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alculator questions</w:t>
            </w:r>
          </w:p>
        </w:tc>
        <w:tc>
          <w:tcPr>
            <w:tcW w:w="1467" w:type="dxa"/>
          </w:tcPr>
          <w:p w:rsidR="00F35141" w:rsidRPr="000B4ECA" w:rsidRDefault="00924E1C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7</w:t>
            </w:r>
          </w:p>
        </w:tc>
      </w:tr>
      <w:tr w:rsidR="00924E1C" w:rsidRPr="000B4ECA" w:rsidTr="00BE0C62">
        <w:tc>
          <w:tcPr>
            <w:tcW w:w="1063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roduct of Primes</w:t>
            </w:r>
          </w:p>
        </w:tc>
        <w:tc>
          <w:tcPr>
            <w:tcW w:w="1467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8</w:t>
            </w:r>
          </w:p>
        </w:tc>
      </w:tr>
      <w:tr w:rsidR="00924E1C" w:rsidRPr="000B4ECA" w:rsidTr="00BE0C62">
        <w:tc>
          <w:tcPr>
            <w:tcW w:w="1063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924E1C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Highest Common Factor</w:t>
            </w:r>
          </w:p>
        </w:tc>
        <w:tc>
          <w:tcPr>
            <w:tcW w:w="1467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9</w:t>
            </w:r>
          </w:p>
        </w:tc>
      </w:tr>
      <w:tr w:rsidR="00924E1C" w:rsidRPr="000B4ECA" w:rsidTr="00BE0C62">
        <w:tc>
          <w:tcPr>
            <w:tcW w:w="1063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924E1C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Lowest Common Multiple</w:t>
            </w:r>
          </w:p>
        </w:tc>
        <w:tc>
          <w:tcPr>
            <w:tcW w:w="1467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0</w:t>
            </w:r>
          </w:p>
        </w:tc>
      </w:tr>
      <w:tr w:rsidR="00F2034F" w:rsidRPr="000B4ECA" w:rsidTr="00343139">
        <w:tc>
          <w:tcPr>
            <w:tcW w:w="1063" w:type="dxa"/>
          </w:tcPr>
          <w:p w:rsidR="00F2034F" w:rsidRPr="000B4ECA" w:rsidRDefault="00F2034F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2034F" w:rsidRPr="000B4ECA" w:rsidRDefault="00F2034F" w:rsidP="0034313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quares, Cubes and Roots</w:t>
            </w:r>
          </w:p>
        </w:tc>
        <w:tc>
          <w:tcPr>
            <w:tcW w:w="1467" w:type="dxa"/>
          </w:tcPr>
          <w:p w:rsidR="00F2034F" w:rsidRPr="000B4ECA" w:rsidRDefault="00F2034F" w:rsidP="0034313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1</w:t>
            </w:r>
          </w:p>
        </w:tc>
      </w:tr>
      <w:tr w:rsidR="00F2034F" w:rsidRPr="000B4ECA" w:rsidTr="00343139">
        <w:tc>
          <w:tcPr>
            <w:tcW w:w="1063" w:type="dxa"/>
          </w:tcPr>
          <w:p w:rsidR="00F2034F" w:rsidRPr="000B4ECA" w:rsidRDefault="00F2034F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2034F" w:rsidRPr="000B4ECA" w:rsidRDefault="00F2034F" w:rsidP="0034313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Working with Indices</w:t>
            </w:r>
          </w:p>
        </w:tc>
        <w:tc>
          <w:tcPr>
            <w:tcW w:w="1467" w:type="dxa"/>
          </w:tcPr>
          <w:p w:rsidR="00F2034F" w:rsidRPr="000B4ECA" w:rsidRDefault="00F2034F" w:rsidP="0034313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2</w:t>
            </w:r>
          </w:p>
        </w:tc>
      </w:tr>
      <w:tr w:rsidR="00924E1C" w:rsidRPr="000B4ECA" w:rsidTr="00BE0C62">
        <w:tc>
          <w:tcPr>
            <w:tcW w:w="1063" w:type="dxa"/>
          </w:tcPr>
          <w:p w:rsidR="00924E1C" w:rsidRPr="000B4ECA" w:rsidRDefault="00924E1C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Rounding to significant figures</w:t>
            </w:r>
          </w:p>
        </w:tc>
        <w:tc>
          <w:tcPr>
            <w:tcW w:w="1467" w:type="dxa"/>
          </w:tcPr>
          <w:p w:rsidR="00924E1C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0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Estimating Answers</w:t>
            </w: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1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Using Place Value</w:t>
            </w:r>
          </w:p>
        </w:tc>
        <w:tc>
          <w:tcPr>
            <w:tcW w:w="1467" w:type="dxa"/>
          </w:tcPr>
          <w:p w:rsidR="003F4A33" w:rsidRPr="000B4ECA" w:rsidRDefault="003F4A33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2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F2034F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ric Conversions</w:t>
            </w:r>
          </w:p>
        </w:tc>
        <w:tc>
          <w:tcPr>
            <w:tcW w:w="1467" w:type="dxa"/>
          </w:tcPr>
          <w:p w:rsidR="003F4A33" w:rsidRPr="000B4ECA" w:rsidRDefault="00F2034F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2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F2034F" w:rsidP="0034347A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3F4A33" w:rsidRPr="000B4ECA" w:rsidRDefault="00F2034F" w:rsidP="003434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x Notation</w:t>
            </w:r>
          </w:p>
        </w:tc>
        <w:tc>
          <w:tcPr>
            <w:tcW w:w="1467" w:type="dxa"/>
          </w:tcPr>
          <w:p w:rsidR="003F4A33" w:rsidRPr="000B4ECA" w:rsidRDefault="00F2034F" w:rsidP="0034347A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1</w:t>
            </w:r>
          </w:p>
        </w:tc>
      </w:tr>
      <w:tr w:rsidR="003F4A33" w:rsidRPr="000B4ECA" w:rsidTr="00BE0C62">
        <w:tc>
          <w:tcPr>
            <w:tcW w:w="1063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F4A33" w:rsidRPr="000B4ECA" w:rsidRDefault="003F4A33" w:rsidP="0034347A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F4A33" w:rsidRPr="000B4ECA" w:rsidRDefault="003F4A33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B3974" w:rsidRPr="000B4ECA" w:rsidTr="00BE0C62">
        <w:tc>
          <w:tcPr>
            <w:tcW w:w="1063" w:type="dxa"/>
          </w:tcPr>
          <w:p w:rsidR="008B3974" w:rsidRPr="000B4ECA" w:rsidRDefault="008B3974" w:rsidP="0034347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B3974" w:rsidRPr="008B3974" w:rsidRDefault="008B3974" w:rsidP="0034347A">
            <w:pPr>
              <w:rPr>
                <w:rFonts w:ascii="Tahoma" w:hAnsi="Tahoma" w:cs="Tahoma"/>
                <w:i/>
              </w:rPr>
            </w:pPr>
            <w:r w:rsidRPr="008B3974">
              <w:rPr>
                <w:rFonts w:ascii="Tahoma" w:hAnsi="Tahoma" w:cs="Tahoma"/>
                <w:i/>
              </w:rPr>
              <w:t xml:space="preserve">Also – understand surd notation on a calculator </w:t>
            </w:r>
          </w:p>
        </w:tc>
        <w:tc>
          <w:tcPr>
            <w:tcW w:w="1467" w:type="dxa"/>
          </w:tcPr>
          <w:p w:rsidR="008B3974" w:rsidRPr="000B4ECA" w:rsidRDefault="008B3974" w:rsidP="0034347A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34347A" w:rsidRPr="000B4ECA" w:rsidRDefault="0034347A" w:rsidP="0034347A">
      <w:pPr>
        <w:spacing w:after="0"/>
        <w:rPr>
          <w:sz w:val="20"/>
        </w:rPr>
      </w:pPr>
    </w:p>
    <w:p w:rsidR="00F04834" w:rsidRDefault="00F04834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F04834" w:rsidRDefault="00F04834" w:rsidP="0034347A">
      <w:pPr>
        <w:spacing w:after="0"/>
        <w:rPr>
          <w:rFonts w:ascii="Tahoma" w:hAnsi="Tahoma" w:cs="Tahoma"/>
          <w:b/>
          <w:sz w:val="28"/>
        </w:rPr>
      </w:pPr>
    </w:p>
    <w:p w:rsidR="00F04834" w:rsidRPr="000B4ECA" w:rsidRDefault="00BE0C62" w:rsidP="0034347A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>Unit 2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5319"/>
        <w:gridCol w:w="1467"/>
      </w:tblGrid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5319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F346DB" w:rsidRPr="000B4ECA" w:rsidTr="000B4ECA">
        <w:tc>
          <w:tcPr>
            <w:tcW w:w="1063" w:type="dxa"/>
          </w:tcPr>
          <w:p w:rsidR="00F346DB" w:rsidRPr="000B4ECA" w:rsidRDefault="00F346DB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</w:t>
            </w:r>
          </w:p>
        </w:tc>
        <w:tc>
          <w:tcPr>
            <w:tcW w:w="5319" w:type="dxa"/>
          </w:tcPr>
          <w:p w:rsidR="00F346DB" w:rsidRPr="000B4ECA" w:rsidRDefault="00F346DB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Algebraic conventions</w:t>
            </w:r>
          </w:p>
        </w:tc>
        <w:tc>
          <w:tcPr>
            <w:tcW w:w="1467" w:type="dxa"/>
          </w:tcPr>
          <w:p w:rsidR="00F346DB" w:rsidRPr="000B4ECA" w:rsidRDefault="00F346DB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7</w:t>
            </w:r>
          </w:p>
        </w:tc>
      </w:tr>
      <w:tr w:rsidR="00F346DB" w:rsidRPr="000B4ECA" w:rsidTr="000B4ECA">
        <w:tc>
          <w:tcPr>
            <w:tcW w:w="1063" w:type="dxa"/>
          </w:tcPr>
          <w:p w:rsidR="00F346DB" w:rsidRPr="000B4ECA" w:rsidRDefault="00F346DB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F346DB" w:rsidRPr="000B4ECA" w:rsidRDefault="00F346DB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346DB" w:rsidRPr="000B4ECA" w:rsidRDefault="00F346DB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ifying – addition and subtraction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3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ifying – Multiplication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4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ifying – Division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35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Expanding brackets 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3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e factorisation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4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D6345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Substitution </w:t>
            </w:r>
          </w:p>
        </w:tc>
        <w:tc>
          <w:tcPr>
            <w:tcW w:w="1467" w:type="dxa"/>
          </w:tcPr>
          <w:p w:rsidR="00BE0C62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95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D6345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Index Notation (algebraic)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31</w:t>
            </w:r>
          </w:p>
        </w:tc>
      </w:tr>
      <w:tr w:rsidR="00BE0C62" w:rsidRPr="000B4ECA" w:rsidTr="000B4ECA">
        <w:tc>
          <w:tcPr>
            <w:tcW w:w="1063" w:type="dxa"/>
          </w:tcPr>
          <w:p w:rsidR="00BE0C62" w:rsidRPr="000B4ECA" w:rsidRDefault="00BE0C6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BE0C62" w:rsidRPr="000B4ECA" w:rsidRDefault="00410B4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Expanding and simplifying brackets </w:t>
            </w:r>
          </w:p>
        </w:tc>
        <w:tc>
          <w:tcPr>
            <w:tcW w:w="1467" w:type="dxa"/>
          </w:tcPr>
          <w:p w:rsidR="00BE0C62" w:rsidRPr="000B4ECA" w:rsidRDefault="00410B4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34</w:t>
            </w:r>
          </w:p>
        </w:tc>
      </w:tr>
      <w:tr w:rsidR="00D6345C" w:rsidRPr="000B4ECA" w:rsidTr="000B4ECA">
        <w:tc>
          <w:tcPr>
            <w:tcW w:w="1063" w:type="dxa"/>
          </w:tcPr>
          <w:p w:rsidR="00D6345C" w:rsidRPr="000B4ECA" w:rsidRDefault="00D6345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D6345C" w:rsidRPr="000B4ECA" w:rsidRDefault="00EC239E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ing Formulae and Equations</w:t>
            </w:r>
          </w:p>
        </w:tc>
        <w:tc>
          <w:tcPr>
            <w:tcW w:w="1467" w:type="dxa"/>
          </w:tcPr>
          <w:p w:rsidR="00D6345C" w:rsidRPr="000B4ECA" w:rsidRDefault="00EC239E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7</w:t>
            </w:r>
          </w:p>
        </w:tc>
      </w:tr>
      <w:tr w:rsidR="00597D17" w:rsidRPr="000B4ECA" w:rsidTr="000B4ECA">
        <w:tc>
          <w:tcPr>
            <w:tcW w:w="1063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5319" w:type="dxa"/>
          </w:tcPr>
          <w:p w:rsidR="00597D17" w:rsidRPr="000B4ECA" w:rsidRDefault="00597D17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7D17" w:rsidRPr="000B4ECA" w:rsidRDefault="00597D17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BE0C62" w:rsidRPr="000B4ECA" w:rsidRDefault="00BE0C62" w:rsidP="0034347A">
      <w:pPr>
        <w:spacing w:after="0"/>
        <w:rPr>
          <w:rFonts w:ascii="Tahoma" w:hAnsi="Tahoma" w:cs="Tahoma"/>
          <w:b/>
          <w:sz w:val="28"/>
        </w:rPr>
      </w:pPr>
    </w:p>
    <w:p w:rsidR="00F04834" w:rsidRPr="000B4ECA" w:rsidRDefault="00595D7C" w:rsidP="00595D7C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3 </w:t>
      </w:r>
      <w:r w:rsidR="00335DA8">
        <w:rPr>
          <w:rFonts w:ascii="Tahoma" w:hAnsi="Tahoma" w:cs="Tahoma"/>
          <w:b/>
          <w:sz w:val="28"/>
        </w:rPr>
        <w:t>Graphs, Tables and Ch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335DA8" w:rsidRPr="000B4ECA" w:rsidTr="00991D69">
        <w:tc>
          <w:tcPr>
            <w:tcW w:w="1063" w:type="dxa"/>
          </w:tcPr>
          <w:p w:rsidR="00335DA8" w:rsidRPr="000B4ECA" w:rsidRDefault="00335DA8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</w:t>
            </w:r>
          </w:p>
        </w:tc>
        <w:tc>
          <w:tcPr>
            <w:tcW w:w="4730" w:type="dxa"/>
          </w:tcPr>
          <w:p w:rsidR="00335DA8" w:rsidRPr="000B4ECA" w:rsidRDefault="00335DA8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lly Charts and Bar Charts</w:t>
            </w:r>
          </w:p>
        </w:tc>
        <w:tc>
          <w:tcPr>
            <w:tcW w:w="1467" w:type="dxa"/>
          </w:tcPr>
          <w:p w:rsidR="00335DA8" w:rsidRPr="000B4ECA" w:rsidRDefault="00335DA8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</w:t>
            </w:r>
          </w:p>
        </w:tc>
      </w:tr>
      <w:tr w:rsidR="00335DA8" w:rsidRPr="000B4ECA" w:rsidTr="00991D69">
        <w:tc>
          <w:tcPr>
            <w:tcW w:w="1063" w:type="dxa"/>
          </w:tcPr>
          <w:p w:rsidR="00335DA8" w:rsidRPr="000B4ECA" w:rsidRDefault="00335DA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35DA8" w:rsidRPr="000B4ECA" w:rsidRDefault="00335DA8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preting Real Life Tables</w:t>
            </w:r>
          </w:p>
        </w:tc>
        <w:tc>
          <w:tcPr>
            <w:tcW w:w="1467" w:type="dxa"/>
          </w:tcPr>
          <w:p w:rsidR="00335DA8" w:rsidRPr="000B4ECA" w:rsidRDefault="00335DA8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</w:t>
            </w:r>
          </w:p>
        </w:tc>
      </w:tr>
      <w:tr w:rsidR="00335DA8" w:rsidRPr="000B4ECA" w:rsidTr="00991D69">
        <w:tc>
          <w:tcPr>
            <w:tcW w:w="1063" w:type="dxa"/>
          </w:tcPr>
          <w:p w:rsidR="00335DA8" w:rsidRPr="000B4ECA" w:rsidRDefault="00335DA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35DA8" w:rsidRPr="000B4ECA" w:rsidRDefault="00335DA8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35DA8" w:rsidRPr="000B4ECA" w:rsidRDefault="00335DA8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Two Way Tables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61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335DA8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tical Line Charts</w:t>
            </w:r>
          </w:p>
        </w:tc>
        <w:tc>
          <w:tcPr>
            <w:tcW w:w="1467" w:type="dxa"/>
          </w:tcPr>
          <w:p w:rsidR="00595D7C" w:rsidRPr="000B4ECA" w:rsidRDefault="00335DA8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4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requency Tables and Diagrams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65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595D7C" w:rsidRPr="000B4ECA" w:rsidRDefault="00335DA8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esenting Data (Pie Charts and Stem and Leaf)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8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catter Diagrams</w:t>
            </w: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9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Time Series</w:t>
            </w:r>
          </w:p>
        </w:tc>
        <w:tc>
          <w:tcPr>
            <w:tcW w:w="1467" w:type="dxa"/>
          </w:tcPr>
          <w:p w:rsidR="00595D7C" w:rsidRPr="000B4ECA" w:rsidRDefault="008268D9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53</w:t>
            </w:r>
          </w:p>
        </w:tc>
      </w:tr>
      <w:tr w:rsidR="00595D7C" w:rsidRPr="000B4ECA" w:rsidTr="00991D69">
        <w:tc>
          <w:tcPr>
            <w:tcW w:w="1063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595D7C" w:rsidRPr="000B4ECA" w:rsidRDefault="00595D7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595D7C" w:rsidRPr="000B4ECA" w:rsidRDefault="00595D7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595D7C" w:rsidRPr="000B4ECA" w:rsidRDefault="00595D7C" w:rsidP="0034347A">
      <w:pPr>
        <w:spacing w:after="0"/>
        <w:rPr>
          <w:rFonts w:ascii="Tahoma" w:hAnsi="Tahoma" w:cs="Tahoma"/>
          <w:b/>
          <w:sz w:val="28"/>
        </w:rPr>
      </w:pPr>
    </w:p>
    <w:p w:rsidR="00F04834" w:rsidRDefault="00F04834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F04834" w:rsidRPr="000B4ECA" w:rsidRDefault="00A378D3" w:rsidP="00D13308">
      <w:pPr>
        <w:spacing w:after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Unit 4 Fractions</w:t>
      </w:r>
      <w:r w:rsidR="00D13308" w:rsidRPr="000B4ECA">
        <w:rPr>
          <w:rFonts w:ascii="Tahoma" w:hAnsi="Tahoma" w:cs="Tahoma"/>
          <w:b/>
          <w:sz w:val="28"/>
        </w:rPr>
        <w:t xml:space="preserve"> and percen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Introduction to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4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Equivalent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5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ify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26</w:t>
            </w:r>
          </w:p>
        </w:tc>
      </w:tr>
      <w:tr w:rsidR="00093C39" w:rsidRPr="000B4ECA" w:rsidTr="00991D69">
        <w:tc>
          <w:tcPr>
            <w:tcW w:w="1063" w:type="dxa"/>
          </w:tcPr>
          <w:p w:rsidR="00093C39" w:rsidRPr="000B4ECA" w:rsidRDefault="00093C3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93C39" w:rsidRPr="000B4ECA" w:rsidRDefault="00093C3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 Way Values</w:t>
            </w:r>
          </w:p>
        </w:tc>
        <w:tc>
          <w:tcPr>
            <w:tcW w:w="1467" w:type="dxa"/>
          </w:tcPr>
          <w:p w:rsidR="00093C39" w:rsidRPr="000B4ECA" w:rsidRDefault="00093C3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7</w:t>
            </w:r>
          </w:p>
        </w:tc>
      </w:tr>
      <w:tr w:rsidR="00A378D3" w:rsidRPr="000B4ECA" w:rsidTr="00991D69">
        <w:tc>
          <w:tcPr>
            <w:tcW w:w="1063" w:type="dxa"/>
          </w:tcPr>
          <w:p w:rsidR="00A378D3" w:rsidRPr="000B4ECA" w:rsidRDefault="00A378D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378D3" w:rsidRPr="000B4ECA" w:rsidRDefault="00FD613C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roduction to Percentages </w:t>
            </w:r>
          </w:p>
        </w:tc>
        <w:tc>
          <w:tcPr>
            <w:tcW w:w="1467" w:type="dxa"/>
          </w:tcPr>
          <w:p w:rsidR="00A378D3" w:rsidRPr="000B4ECA" w:rsidRDefault="00FD613C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0</w:t>
            </w:r>
          </w:p>
        </w:tc>
      </w:tr>
      <w:tr w:rsidR="00FD613C" w:rsidRPr="000B4ECA" w:rsidTr="00991D69">
        <w:tc>
          <w:tcPr>
            <w:tcW w:w="1063" w:type="dxa"/>
          </w:tcPr>
          <w:p w:rsidR="00FD613C" w:rsidRPr="000B4ECA" w:rsidRDefault="00FD613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D613C" w:rsidRDefault="00FD613C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D613C" w:rsidRDefault="00FD613C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ompar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0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dding and Subtract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1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24E1C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inding a fraction of an Amount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2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Multiply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3</w:t>
            </w:r>
          </w:p>
        </w:tc>
      </w:tr>
      <w:tr w:rsidR="00D13308" w:rsidRPr="000B4ECA" w:rsidTr="00991D69">
        <w:tc>
          <w:tcPr>
            <w:tcW w:w="1063" w:type="dxa"/>
          </w:tcPr>
          <w:p w:rsidR="00D13308" w:rsidRPr="000B4ECA" w:rsidRDefault="00D13308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13308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Dividing Fractions</w:t>
            </w:r>
          </w:p>
        </w:tc>
        <w:tc>
          <w:tcPr>
            <w:tcW w:w="1467" w:type="dxa"/>
          </w:tcPr>
          <w:p w:rsidR="00D13308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4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924E1C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Reciprocals </w:t>
            </w:r>
          </w:p>
        </w:tc>
        <w:tc>
          <w:tcPr>
            <w:tcW w:w="1467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76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3F4A33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Decimals and Fractions</w:t>
            </w:r>
          </w:p>
        </w:tc>
        <w:tc>
          <w:tcPr>
            <w:tcW w:w="1467" w:type="dxa"/>
          </w:tcPr>
          <w:p w:rsidR="00924E1C" w:rsidRPr="000B4ECA" w:rsidRDefault="003F4A33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4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3F4A33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Fractions, Percentages and Decimals</w:t>
            </w:r>
          </w:p>
        </w:tc>
        <w:tc>
          <w:tcPr>
            <w:tcW w:w="1467" w:type="dxa"/>
          </w:tcPr>
          <w:p w:rsidR="00924E1C" w:rsidRPr="000B4ECA" w:rsidRDefault="003F4A33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5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D66C0E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ercentage of an amount with a calculator</w:t>
            </w:r>
          </w:p>
        </w:tc>
        <w:tc>
          <w:tcPr>
            <w:tcW w:w="1467" w:type="dxa"/>
          </w:tcPr>
          <w:p w:rsidR="00924E1C" w:rsidRPr="000B4ECA" w:rsidRDefault="00D66C0E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6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D66C0E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ercentage of and amount without a calculator</w:t>
            </w:r>
          </w:p>
        </w:tc>
        <w:tc>
          <w:tcPr>
            <w:tcW w:w="1467" w:type="dxa"/>
          </w:tcPr>
          <w:p w:rsidR="00924E1C" w:rsidRPr="000B4ECA" w:rsidRDefault="00D66C0E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7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D66C0E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hange to a Percentage with a calculator</w:t>
            </w:r>
          </w:p>
        </w:tc>
        <w:tc>
          <w:tcPr>
            <w:tcW w:w="1467" w:type="dxa"/>
          </w:tcPr>
          <w:p w:rsidR="00924E1C" w:rsidRPr="000B4ECA" w:rsidRDefault="00D66C0E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8</w:t>
            </w:r>
          </w:p>
        </w:tc>
      </w:tr>
      <w:tr w:rsidR="00924E1C" w:rsidRPr="000B4ECA" w:rsidTr="00991D69">
        <w:tc>
          <w:tcPr>
            <w:tcW w:w="1063" w:type="dxa"/>
          </w:tcPr>
          <w:p w:rsidR="00924E1C" w:rsidRPr="000B4ECA" w:rsidRDefault="00924E1C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24E1C" w:rsidRPr="000B4ECA" w:rsidRDefault="00D66C0E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Change to a Percentage without a calculator</w:t>
            </w:r>
          </w:p>
        </w:tc>
        <w:tc>
          <w:tcPr>
            <w:tcW w:w="1467" w:type="dxa"/>
          </w:tcPr>
          <w:p w:rsidR="00924E1C" w:rsidRPr="000B4ECA" w:rsidRDefault="00D66C0E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89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Increase/Decrease by a percentage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8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 xml:space="preserve">Percentage Change 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09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Reverse Percentage Problems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10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Simple Interest</w:t>
            </w: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11</w:t>
            </w:r>
          </w:p>
        </w:tc>
      </w:tr>
      <w:tr w:rsidR="00124BA5" w:rsidRPr="000B4ECA" w:rsidTr="00991D69">
        <w:tc>
          <w:tcPr>
            <w:tcW w:w="1063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24BA5" w:rsidRPr="000B4ECA" w:rsidRDefault="00124BA5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124BA5" w:rsidRPr="000B4ECA" w:rsidRDefault="00124BA5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2439A9" w:rsidRDefault="002439A9" w:rsidP="00FC7928">
      <w:pPr>
        <w:spacing w:after="0"/>
        <w:rPr>
          <w:rFonts w:ascii="Tahoma" w:hAnsi="Tahoma" w:cs="Tahoma"/>
          <w:b/>
          <w:sz w:val="28"/>
        </w:rPr>
      </w:pPr>
    </w:p>
    <w:p w:rsidR="002439A9" w:rsidRDefault="002439A9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FC7928" w:rsidRPr="000B4ECA" w:rsidRDefault="00FC7928" w:rsidP="00FC7928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5 </w:t>
      </w:r>
      <w:r>
        <w:rPr>
          <w:rFonts w:ascii="Tahoma" w:hAnsi="Tahoma" w:cs="Tahoma"/>
          <w:b/>
          <w:sz w:val="28"/>
        </w:rPr>
        <w:t>Equations, Inequalities and 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343139" w:rsidRPr="000B4ECA" w:rsidTr="00343139">
        <w:tc>
          <w:tcPr>
            <w:tcW w:w="1063" w:type="dxa"/>
          </w:tcPr>
          <w:p w:rsidR="00343139" w:rsidRPr="000B4ECA" w:rsidRDefault="00343139" w:rsidP="0034313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343139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ction Machines</w:t>
            </w:r>
          </w:p>
        </w:tc>
        <w:tc>
          <w:tcPr>
            <w:tcW w:w="1467" w:type="dxa"/>
          </w:tcPr>
          <w:p w:rsidR="00343139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6</w:t>
            </w: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C7928" w:rsidRPr="000B4ECA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ting a sequence term to term</w:t>
            </w:r>
          </w:p>
        </w:tc>
        <w:tc>
          <w:tcPr>
            <w:tcW w:w="1467" w:type="dxa"/>
          </w:tcPr>
          <w:p w:rsidR="00FC7928" w:rsidRPr="000B4ECA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7</w:t>
            </w: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C7928" w:rsidRPr="000B4ECA" w:rsidRDefault="00FC7928" w:rsidP="0034313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FC7928" w:rsidRPr="000B4ECA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ving equations using flow charts</w:t>
            </w:r>
          </w:p>
        </w:tc>
        <w:tc>
          <w:tcPr>
            <w:tcW w:w="1467" w:type="dxa"/>
          </w:tcPr>
          <w:p w:rsidR="00FC7928" w:rsidRPr="000B4ECA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0</w:t>
            </w: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C7928" w:rsidRPr="000B4ECA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ject of a formula using flowcharts</w:t>
            </w:r>
          </w:p>
        </w:tc>
        <w:tc>
          <w:tcPr>
            <w:tcW w:w="1467" w:type="dxa"/>
          </w:tcPr>
          <w:p w:rsidR="00FC7928" w:rsidRPr="000B4ECA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1</w:t>
            </w: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C7928" w:rsidRPr="000B4ECA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te a sequence from nth term</w:t>
            </w:r>
          </w:p>
        </w:tc>
        <w:tc>
          <w:tcPr>
            <w:tcW w:w="1467" w:type="dxa"/>
          </w:tcPr>
          <w:p w:rsidR="00FC7928" w:rsidRPr="000B4ECA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2</w:t>
            </w: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C7928" w:rsidRPr="00D95F2D" w:rsidRDefault="00343139" w:rsidP="00343139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Finding the nth term</w:t>
            </w:r>
            <w:r w:rsidR="00D95F2D">
              <w:rPr>
                <w:rFonts w:ascii="Tahoma" w:hAnsi="Tahoma" w:cs="Tahoma"/>
              </w:rPr>
              <w:t xml:space="preserve"> (</w:t>
            </w:r>
            <w:r w:rsidR="00D95F2D">
              <w:rPr>
                <w:rFonts w:ascii="Tahoma" w:hAnsi="Tahoma" w:cs="Tahoma"/>
                <w:i/>
              </w:rPr>
              <w:t>of a linear/arithmetic sequence)</w:t>
            </w:r>
          </w:p>
        </w:tc>
        <w:tc>
          <w:tcPr>
            <w:tcW w:w="1467" w:type="dxa"/>
          </w:tcPr>
          <w:p w:rsidR="00FC7928" w:rsidRPr="000B4ECA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3</w:t>
            </w: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C7928" w:rsidRPr="000B4ECA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 sequences</w:t>
            </w:r>
          </w:p>
        </w:tc>
        <w:tc>
          <w:tcPr>
            <w:tcW w:w="1467" w:type="dxa"/>
          </w:tcPr>
          <w:p w:rsidR="00FC7928" w:rsidRPr="000B4ECA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4</w:t>
            </w:r>
          </w:p>
        </w:tc>
      </w:tr>
      <w:tr w:rsidR="00343139" w:rsidRPr="000B4ECA" w:rsidTr="00343139">
        <w:tc>
          <w:tcPr>
            <w:tcW w:w="1063" w:type="dxa"/>
          </w:tcPr>
          <w:p w:rsidR="00343139" w:rsidRPr="000B4ECA" w:rsidRDefault="00343139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43139" w:rsidRDefault="00343139" w:rsidP="0034313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43139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FC7928" w:rsidRPr="000B4ECA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ving Equations</w:t>
            </w:r>
          </w:p>
        </w:tc>
        <w:tc>
          <w:tcPr>
            <w:tcW w:w="1467" w:type="dxa"/>
          </w:tcPr>
          <w:p w:rsidR="00FC7928" w:rsidRPr="000B4ECA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5</w:t>
            </w:r>
          </w:p>
        </w:tc>
      </w:tr>
      <w:tr w:rsidR="00FC7928" w:rsidRPr="000B4ECA" w:rsidTr="00343139">
        <w:tc>
          <w:tcPr>
            <w:tcW w:w="1063" w:type="dxa"/>
          </w:tcPr>
          <w:p w:rsidR="00FC7928" w:rsidRPr="000B4ECA" w:rsidRDefault="00FC7928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FC7928" w:rsidRPr="000B4ECA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rranging simple formulae</w:t>
            </w:r>
          </w:p>
        </w:tc>
        <w:tc>
          <w:tcPr>
            <w:tcW w:w="1467" w:type="dxa"/>
          </w:tcPr>
          <w:p w:rsidR="00FC7928" w:rsidRPr="000B4ECA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6</w:t>
            </w:r>
          </w:p>
        </w:tc>
      </w:tr>
      <w:tr w:rsidR="00343139" w:rsidRPr="000B4ECA" w:rsidTr="00343139">
        <w:tc>
          <w:tcPr>
            <w:tcW w:w="1063" w:type="dxa"/>
          </w:tcPr>
          <w:p w:rsidR="00343139" w:rsidRPr="000B4ECA" w:rsidRDefault="00343139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43139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equalities on a number line</w:t>
            </w:r>
          </w:p>
        </w:tc>
        <w:tc>
          <w:tcPr>
            <w:tcW w:w="1467" w:type="dxa"/>
          </w:tcPr>
          <w:p w:rsidR="00343139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8</w:t>
            </w:r>
          </w:p>
        </w:tc>
      </w:tr>
      <w:tr w:rsidR="00343139" w:rsidRPr="000B4ECA" w:rsidTr="00343139">
        <w:tc>
          <w:tcPr>
            <w:tcW w:w="1063" w:type="dxa"/>
          </w:tcPr>
          <w:p w:rsidR="00343139" w:rsidRPr="000B4ECA" w:rsidRDefault="00343139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43139" w:rsidRDefault="00343139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ving Linear inequalities</w:t>
            </w:r>
          </w:p>
        </w:tc>
        <w:tc>
          <w:tcPr>
            <w:tcW w:w="1467" w:type="dxa"/>
          </w:tcPr>
          <w:p w:rsidR="00343139" w:rsidRDefault="00EA086A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9</w:t>
            </w:r>
          </w:p>
        </w:tc>
      </w:tr>
      <w:tr w:rsidR="00343139" w:rsidRPr="000B4ECA" w:rsidTr="00343139">
        <w:tc>
          <w:tcPr>
            <w:tcW w:w="1063" w:type="dxa"/>
          </w:tcPr>
          <w:p w:rsidR="00343139" w:rsidRPr="000B4ECA" w:rsidRDefault="00343139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43139" w:rsidRDefault="00EA086A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bonacci Sequences</w:t>
            </w:r>
          </w:p>
        </w:tc>
        <w:tc>
          <w:tcPr>
            <w:tcW w:w="1467" w:type="dxa"/>
          </w:tcPr>
          <w:p w:rsidR="00343139" w:rsidRDefault="00EA086A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1</w:t>
            </w:r>
          </w:p>
        </w:tc>
      </w:tr>
      <w:tr w:rsidR="00343139" w:rsidRPr="000B4ECA" w:rsidTr="00343139">
        <w:tc>
          <w:tcPr>
            <w:tcW w:w="1063" w:type="dxa"/>
          </w:tcPr>
          <w:p w:rsidR="00343139" w:rsidRPr="000B4ECA" w:rsidRDefault="00343139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43139" w:rsidRDefault="00343139" w:rsidP="0034313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43139" w:rsidRDefault="00343139" w:rsidP="0034313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17F6A" w:rsidRPr="000B4ECA" w:rsidTr="00343139">
        <w:tc>
          <w:tcPr>
            <w:tcW w:w="1063" w:type="dxa"/>
          </w:tcPr>
          <w:p w:rsidR="00A17F6A" w:rsidRPr="000B4ECA" w:rsidRDefault="00A17F6A" w:rsidP="0034313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A17F6A" w:rsidRDefault="00A17F6A" w:rsidP="003431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metric Progressions</w:t>
            </w:r>
          </w:p>
        </w:tc>
        <w:tc>
          <w:tcPr>
            <w:tcW w:w="1467" w:type="dxa"/>
          </w:tcPr>
          <w:p w:rsidR="00A17F6A" w:rsidRDefault="00A17F6A" w:rsidP="0034313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3</w:t>
            </w:r>
          </w:p>
        </w:tc>
      </w:tr>
      <w:tr w:rsidR="00A17F6A" w:rsidRPr="000B4ECA" w:rsidTr="00343139">
        <w:tc>
          <w:tcPr>
            <w:tcW w:w="1063" w:type="dxa"/>
          </w:tcPr>
          <w:p w:rsidR="00A17F6A" w:rsidRPr="000B4ECA" w:rsidRDefault="00A17F6A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7F6A" w:rsidRDefault="00A17F6A" w:rsidP="0034313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17F6A" w:rsidRDefault="00A17F6A" w:rsidP="0034313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D95F2D" w:rsidRPr="000B4ECA" w:rsidTr="00343139">
        <w:tc>
          <w:tcPr>
            <w:tcW w:w="1063" w:type="dxa"/>
          </w:tcPr>
          <w:p w:rsidR="00D95F2D" w:rsidRPr="000B4ECA" w:rsidRDefault="00D95F2D" w:rsidP="0034313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95F2D" w:rsidRPr="00D95F2D" w:rsidRDefault="00D95F2D" w:rsidP="00343139">
            <w:pPr>
              <w:rPr>
                <w:rFonts w:ascii="Tahoma" w:hAnsi="Tahoma" w:cs="Tahoma"/>
                <w:i/>
              </w:rPr>
            </w:pPr>
            <w:r w:rsidRPr="00D95F2D">
              <w:rPr>
                <w:rFonts w:ascii="Tahoma" w:hAnsi="Tahoma" w:cs="Tahoma"/>
                <w:i/>
              </w:rPr>
              <w:t>Must also know the difference between and expression, equation, identity and formula</w:t>
            </w:r>
          </w:p>
        </w:tc>
        <w:tc>
          <w:tcPr>
            <w:tcW w:w="1467" w:type="dxa"/>
          </w:tcPr>
          <w:p w:rsidR="00D95F2D" w:rsidRDefault="00D95F2D" w:rsidP="0034313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A17F6A" w:rsidRDefault="00A17F6A" w:rsidP="00FA7ACD">
      <w:pPr>
        <w:spacing w:after="0"/>
        <w:rPr>
          <w:rFonts w:ascii="Tahoma" w:hAnsi="Tahoma" w:cs="Tahoma"/>
          <w:b/>
          <w:sz w:val="28"/>
        </w:rPr>
      </w:pPr>
    </w:p>
    <w:p w:rsidR="00370BC2" w:rsidRPr="000B4ECA" w:rsidRDefault="00FA7ACD" w:rsidP="00FA7ACD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 w:rsidR="00626094">
        <w:rPr>
          <w:rFonts w:ascii="Tahoma" w:hAnsi="Tahoma" w:cs="Tahoma"/>
          <w:b/>
          <w:sz w:val="28"/>
        </w:rPr>
        <w:t>6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FA7ACD" w:rsidRPr="000B4ECA" w:rsidTr="00991D69">
        <w:tc>
          <w:tcPr>
            <w:tcW w:w="1063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FA7ACD" w:rsidRPr="000B4ECA" w:rsidRDefault="00FA7ACD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626094" w:rsidRPr="000B4ECA" w:rsidTr="00991D69">
        <w:tc>
          <w:tcPr>
            <w:tcW w:w="1063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</w:t>
            </w:r>
          </w:p>
        </w:tc>
        <w:tc>
          <w:tcPr>
            <w:tcW w:w="4730" w:type="dxa"/>
          </w:tcPr>
          <w:p w:rsidR="00626094" w:rsidRPr="000B4ECA" w:rsidRDefault="00626094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le Geometric Definitions</w:t>
            </w:r>
          </w:p>
        </w:tc>
        <w:tc>
          <w:tcPr>
            <w:tcW w:w="1467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</w:t>
            </w:r>
          </w:p>
        </w:tc>
      </w:tr>
      <w:tr w:rsidR="00626094" w:rsidRPr="000B4ECA" w:rsidTr="00991D69">
        <w:tc>
          <w:tcPr>
            <w:tcW w:w="1063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26094" w:rsidRPr="000B4ECA" w:rsidRDefault="00626094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gons</w:t>
            </w:r>
          </w:p>
        </w:tc>
        <w:tc>
          <w:tcPr>
            <w:tcW w:w="1467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</w:t>
            </w:r>
          </w:p>
        </w:tc>
      </w:tr>
      <w:tr w:rsidR="00626094" w:rsidRPr="000B4ECA" w:rsidTr="00991D69">
        <w:tc>
          <w:tcPr>
            <w:tcW w:w="1063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26094" w:rsidRPr="000B4ECA" w:rsidRDefault="00626094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mmetries</w:t>
            </w:r>
          </w:p>
        </w:tc>
        <w:tc>
          <w:tcPr>
            <w:tcW w:w="1467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</w:t>
            </w:r>
          </w:p>
        </w:tc>
      </w:tr>
      <w:tr w:rsidR="00626094" w:rsidRPr="000B4ECA" w:rsidTr="00991D69">
        <w:tc>
          <w:tcPr>
            <w:tcW w:w="1063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26094" w:rsidRPr="000B4ECA" w:rsidRDefault="00626094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sellation and Congruent Shapes</w:t>
            </w:r>
          </w:p>
        </w:tc>
        <w:tc>
          <w:tcPr>
            <w:tcW w:w="1467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</w:t>
            </w:r>
          </w:p>
        </w:tc>
      </w:tr>
      <w:tr w:rsidR="00626094" w:rsidRPr="000B4ECA" w:rsidTr="00991D69">
        <w:tc>
          <w:tcPr>
            <w:tcW w:w="1063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26094" w:rsidRPr="000B4ECA" w:rsidRDefault="00626094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s of Angles</w:t>
            </w:r>
          </w:p>
        </w:tc>
        <w:tc>
          <w:tcPr>
            <w:tcW w:w="1467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</w:t>
            </w:r>
          </w:p>
        </w:tc>
      </w:tr>
      <w:tr w:rsidR="00626094" w:rsidRPr="000B4ECA" w:rsidTr="00991D69">
        <w:tc>
          <w:tcPr>
            <w:tcW w:w="1063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26094" w:rsidRPr="000B4ECA" w:rsidRDefault="00626094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626094" w:rsidRPr="000B4ECA" w:rsidRDefault="00626094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441657" w:rsidRPr="000B4ECA" w:rsidRDefault="00441657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erties of solids</w:t>
            </w:r>
          </w:p>
        </w:tc>
        <w:tc>
          <w:tcPr>
            <w:tcW w:w="1467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3</w:t>
            </w: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657" w:rsidRPr="000B4ECA" w:rsidRDefault="00441657" w:rsidP="00061BFE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ngles on a line and at a Point</w:t>
            </w:r>
          </w:p>
        </w:tc>
        <w:tc>
          <w:tcPr>
            <w:tcW w:w="1467" w:type="dxa"/>
          </w:tcPr>
          <w:p w:rsidR="00441657" w:rsidRPr="000B4ECA" w:rsidRDefault="00441657" w:rsidP="00061BFE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45</w:t>
            </w: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657" w:rsidRPr="000B4ECA" w:rsidRDefault="00F820B8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asuring and drawing Angles</w:t>
            </w:r>
          </w:p>
        </w:tc>
        <w:tc>
          <w:tcPr>
            <w:tcW w:w="1467" w:type="dxa"/>
          </w:tcPr>
          <w:p w:rsidR="00441657" w:rsidRPr="000B4ECA" w:rsidRDefault="00F820B8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6</w:t>
            </w: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657" w:rsidRPr="000B4ECA" w:rsidRDefault="00441657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441657" w:rsidRPr="000B4ECA" w:rsidRDefault="00441657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ngles and Parallel Lines</w:t>
            </w:r>
          </w:p>
        </w:tc>
        <w:tc>
          <w:tcPr>
            <w:tcW w:w="1467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0</w:t>
            </w: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657" w:rsidRPr="000B4ECA" w:rsidRDefault="00441657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ngles in a Triangle</w:t>
            </w:r>
          </w:p>
        </w:tc>
        <w:tc>
          <w:tcPr>
            <w:tcW w:w="1467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1</w:t>
            </w: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657" w:rsidRPr="000B4ECA" w:rsidRDefault="00441657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Properties of Special Triangles</w:t>
            </w:r>
          </w:p>
        </w:tc>
        <w:tc>
          <w:tcPr>
            <w:tcW w:w="1467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2</w:t>
            </w: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657" w:rsidRPr="000B4ECA" w:rsidRDefault="00441657" w:rsidP="00991D69">
            <w:pPr>
              <w:rPr>
                <w:rFonts w:ascii="Tahoma" w:hAnsi="Tahoma" w:cs="Tahoma"/>
              </w:rPr>
            </w:pPr>
            <w:r w:rsidRPr="000B4ECA">
              <w:rPr>
                <w:rFonts w:ascii="Tahoma" w:hAnsi="Tahoma" w:cs="Tahoma"/>
              </w:rPr>
              <w:t>Angle Sum of Polygons</w:t>
            </w:r>
          </w:p>
        </w:tc>
        <w:tc>
          <w:tcPr>
            <w:tcW w:w="1467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00B050"/>
              </w:rPr>
            </w:pPr>
            <w:r w:rsidRPr="000B4ECA">
              <w:rPr>
                <w:rFonts w:ascii="Tahoma" w:hAnsi="Tahoma" w:cs="Tahoma"/>
                <w:b/>
                <w:color w:val="00B050"/>
              </w:rPr>
              <w:t>123</w:t>
            </w:r>
          </w:p>
        </w:tc>
      </w:tr>
      <w:tr w:rsidR="00441657" w:rsidRPr="000B4ECA" w:rsidTr="00991D69">
        <w:tc>
          <w:tcPr>
            <w:tcW w:w="1063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41657" w:rsidRPr="000B4ECA" w:rsidRDefault="00441657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441657" w:rsidRPr="000B4ECA" w:rsidRDefault="00441657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D13308" w:rsidRDefault="00D13308" w:rsidP="0034347A">
      <w:pPr>
        <w:spacing w:after="0"/>
        <w:rPr>
          <w:rFonts w:ascii="Tahoma" w:hAnsi="Tahoma" w:cs="Tahoma"/>
          <w:b/>
          <w:sz w:val="28"/>
        </w:rPr>
      </w:pPr>
    </w:p>
    <w:p w:rsidR="00656966" w:rsidRDefault="00656966" w:rsidP="0034347A">
      <w:pPr>
        <w:spacing w:after="0"/>
        <w:rPr>
          <w:rFonts w:ascii="Tahoma" w:hAnsi="Tahoma" w:cs="Tahoma"/>
          <w:b/>
          <w:sz w:val="28"/>
        </w:rPr>
      </w:pPr>
    </w:p>
    <w:p w:rsidR="00656966" w:rsidRDefault="00656966" w:rsidP="0034347A">
      <w:pPr>
        <w:spacing w:after="0"/>
        <w:rPr>
          <w:rFonts w:ascii="Tahoma" w:hAnsi="Tahoma" w:cs="Tahoma"/>
          <w:b/>
          <w:sz w:val="28"/>
        </w:rPr>
      </w:pPr>
    </w:p>
    <w:p w:rsidR="002439A9" w:rsidRDefault="002439A9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656966" w:rsidRDefault="00656966" w:rsidP="0034347A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>
        <w:rPr>
          <w:rFonts w:ascii="Tahoma" w:hAnsi="Tahoma" w:cs="Tahoma"/>
          <w:b/>
          <w:sz w:val="28"/>
        </w:rPr>
        <w:t>7 Averages and 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verages and the Range 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2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– Discrete and Continuous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3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erages from a table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0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pling Populations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2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atified Sampling </w:t>
            </w:r>
            <w:r w:rsidRPr="00656966">
              <w:rPr>
                <w:rFonts w:ascii="Tahoma" w:hAnsi="Tahoma" w:cs="Tahoma"/>
                <w:i/>
              </w:rPr>
              <w:t>(don’t think needed for Foundation)</w:t>
            </w:r>
          </w:p>
        </w:tc>
        <w:tc>
          <w:tcPr>
            <w:tcW w:w="1467" w:type="dxa"/>
          </w:tcPr>
          <w:p w:rsidR="00656966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6</w:t>
            </w:r>
          </w:p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2439A9" w:rsidRDefault="002439A9" w:rsidP="0034347A">
      <w:pPr>
        <w:spacing w:after="0"/>
        <w:rPr>
          <w:rFonts w:ascii="Tahoma" w:hAnsi="Tahoma" w:cs="Tahoma"/>
          <w:b/>
          <w:sz w:val="28"/>
        </w:rPr>
      </w:pPr>
    </w:p>
    <w:p w:rsidR="00656966" w:rsidRDefault="00656966" w:rsidP="0034347A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>8 Perimeter, Area and Volum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meters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2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D017EE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Rectangle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3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triangle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4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Parallelogram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5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Trapezium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6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Default="00656966" w:rsidP="00061BFE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656966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ric Conversions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2</w:t>
            </w:r>
          </w:p>
        </w:tc>
      </w:tr>
      <w:tr w:rsidR="001002A3" w:rsidRPr="000B4ECA" w:rsidTr="00061BFE">
        <w:tc>
          <w:tcPr>
            <w:tcW w:w="1063" w:type="dxa"/>
          </w:tcPr>
          <w:p w:rsidR="001002A3" w:rsidRDefault="001002A3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002A3" w:rsidRDefault="001002A3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blems on coordinate axes</w:t>
            </w:r>
          </w:p>
        </w:tc>
        <w:tc>
          <w:tcPr>
            <w:tcW w:w="1467" w:type="dxa"/>
          </w:tcPr>
          <w:p w:rsidR="001002A3" w:rsidRDefault="001002A3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3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face Area of a prism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4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lume of a Cuboid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5</w:t>
            </w:r>
          </w:p>
        </w:tc>
      </w:tr>
      <w:tr w:rsidR="00656966" w:rsidRPr="000B4ECA" w:rsidTr="00061BFE">
        <w:tc>
          <w:tcPr>
            <w:tcW w:w="1063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56966" w:rsidRPr="000B4ECA" w:rsidRDefault="00656966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lume of a Prism </w:t>
            </w:r>
          </w:p>
        </w:tc>
        <w:tc>
          <w:tcPr>
            <w:tcW w:w="1467" w:type="dxa"/>
          </w:tcPr>
          <w:p w:rsidR="00656966" w:rsidRPr="000B4ECA" w:rsidRDefault="00656966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9</w:t>
            </w:r>
          </w:p>
        </w:tc>
      </w:tr>
      <w:tr w:rsidR="006B47A1" w:rsidRPr="000B4ECA" w:rsidTr="00061BFE">
        <w:tc>
          <w:tcPr>
            <w:tcW w:w="1063" w:type="dxa"/>
          </w:tcPr>
          <w:p w:rsidR="006B47A1" w:rsidRPr="000B4ECA" w:rsidRDefault="006B47A1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B47A1" w:rsidRDefault="006B47A1" w:rsidP="00061BFE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6B47A1" w:rsidRDefault="006B47A1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6B47A1" w:rsidRPr="000B4ECA" w:rsidTr="00061BFE">
        <w:tc>
          <w:tcPr>
            <w:tcW w:w="1063" w:type="dxa"/>
          </w:tcPr>
          <w:p w:rsidR="006B47A1" w:rsidRPr="000B4ECA" w:rsidRDefault="006B47A1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6B47A1" w:rsidRPr="001002A3" w:rsidRDefault="006B47A1" w:rsidP="00061BFE">
            <w:pPr>
              <w:rPr>
                <w:rFonts w:ascii="Tahoma" w:hAnsi="Tahoma" w:cs="Tahoma"/>
                <w:i/>
                <w:vertAlign w:val="superscript"/>
              </w:rPr>
            </w:pPr>
            <w:r w:rsidRPr="001002A3">
              <w:rPr>
                <w:rFonts w:ascii="Tahoma" w:hAnsi="Tahoma" w:cs="Tahoma"/>
                <w:i/>
              </w:rPr>
              <w:t>Also need hectares (ha) and conversion to m</w:t>
            </w:r>
            <w:r w:rsidRPr="001002A3">
              <w:rPr>
                <w:rFonts w:ascii="Tahoma" w:hAnsi="Tahoma" w:cs="Tahoma"/>
                <w:i/>
                <w:vertAlign w:val="superscript"/>
              </w:rPr>
              <w:t>2</w:t>
            </w:r>
          </w:p>
        </w:tc>
        <w:tc>
          <w:tcPr>
            <w:tcW w:w="1467" w:type="dxa"/>
          </w:tcPr>
          <w:p w:rsidR="006B47A1" w:rsidRDefault="006B47A1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31900" w:rsidRPr="000B4ECA" w:rsidTr="00061BFE">
        <w:tc>
          <w:tcPr>
            <w:tcW w:w="1063" w:type="dxa"/>
          </w:tcPr>
          <w:p w:rsidR="00831900" w:rsidRPr="000B4ECA" w:rsidRDefault="00831900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31900" w:rsidRPr="001002A3" w:rsidRDefault="00831900" w:rsidP="00061BF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831900" w:rsidRDefault="00831900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31900" w:rsidRPr="000B4ECA" w:rsidTr="00061BFE">
        <w:tc>
          <w:tcPr>
            <w:tcW w:w="1063" w:type="dxa"/>
          </w:tcPr>
          <w:p w:rsidR="00831900" w:rsidRPr="000B4ECA" w:rsidRDefault="00831900" w:rsidP="00061BF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831900" w:rsidRPr="00831900" w:rsidRDefault="00831900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Bounds</w:t>
            </w:r>
          </w:p>
        </w:tc>
        <w:tc>
          <w:tcPr>
            <w:tcW w:w="1467" w:type="dxa"/>
          </w:tcPr>
          <w:p w:rsidR="00831900" w:rsidRDefault="00831900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2</w:t>
            </w:r>
          </w:p>
        </w:tc>
      </w:tr>
      <w:tr w:rsidR="00831900" w:rsidRPr="000B4ECA" w:rsidTr="00061BFE">
        <w:tc>
          <w:tcPr>
            <w:tcW w:w="1063" w:type="dxa"/>
          </w:tcPr>
          <w:p w:rsidR="00831900" w:rsidRPr="000B4ECA" w:rsidRDefault="00831900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31900" w:rsidRPr="00831900" w:rsidRDefault="00831900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ror Intervals</w:t>
            </w:r>
          </w:p>
        </w:tc>
        <w:tc>
          <w:tcPr>
            <w:tcW w:w="1467" w:type="dxa"/>
          </w:tcPr>
          <w:p w:rsidR="00831900" w:rsidRDefault="00831900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5</w:t>
            </w:r>
          </w:p>
        </w:tc>
      </w:tr>
      <w:tr w:rsidR="00831900" w:rsidRPr="000B4ECA" w:rsidTr="00061BFE">
        <w:tc>
          <w:tcPr>
            <w:tcW w:w="1063" w:type="dxa"/>
          </w:tcPr>
          <w:p w:rsidR="00831900" w:rsidRPr="000B4ECA" w:rsidRDefault="00831900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31900" w:rsidRPr="001002A3" w:rsidRDefault="00831900" w:rsidP="00061BFE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831900" w:rsidRDefault="00831900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2439A9" w:rsidRDefault="002439A9" w:rsidP="00D017EE">
      <w:pPr>
        <w:spacing w:after="0"/>
        <w:rPr>
          <w:rFonts w:ascii="Tahoma" w:hAnsi="Tahoma" w:cs="Tahoma"/>
          <w:b/>
          <w:sz w:val="28"/>
        </w:rPr>
      </w:pPr>
    </w:p>
    <w:p w:rsidR="00D017EE" w:rsidRPr="000B4ECA" w:rsidRDefault="00D017EE" w:rsidP="00D017EE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 w:rsidR="00A05FF8">
        <w:rPr>
          <w:rFonts w:ascii="Tahoma" w:hAnsi="Tahoma" w:cs="Tahoma"/>
          <w:b/>
          <w:sz w:val="28"/>
        </w:rPr>
        <w:t xml:space="preserve">9 </w:t>
      </w:r>
      <w:r>
        <w:rPr>
          <w:rFonts w:ascii="Tahoma" w:hAnsi="Tahoma" w:cs="Tahoma"/>
          <w:b/>
          <w:sz w:val="28"/>
        </w:rP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DB2FC5" w:rsidRPr="000B4ECA" w:rsidTr="00991D69">
        <w:tc>
          <w:tcPr>
            <w:tcW w:w="1063" w:type="dxa"/>
          </w:tcPr>
          <w:p w:rsidR="00DB2FC5" w:rsidRDefault="00DB2FC5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</w:t>
            </w:r>
          </w:p>
        </w:tc>
        <w:tc>
          <w:tcPr>
            <w:tcW w:w="4730" w:type="dxa"/>
          </w:tcPr>
          <w:p w:rsidR="00DB2FC5" w:rsidRDefault="00DB2FC5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inates</w:t>
            </w:r>
          </w:p>
        </w:tc>
        <w:tc>
          <w:tcPr>
            <w:tcW w:w="1467" w:type="dxa"/>
          </w:tcPr>
          <w:p w:rsidR="00DB2FC5" w:rsidRDefault="00DB2FC5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8</w:t>
            </w:r>
          </w:p>
        </w:tc>
      </w:tr>
      <w:tr w:rsidR="00DB2FC5" w:rsidRPr="000B4ECA" w:rsidTr="00991D69">
        <w:tc>
          <w:tcPr>
            <w:tcW w:w="1063" w:type="dxa"/>
          </w:tcPr>
          <w:p w:rsidR="00DB2FC5" w:rsidRDefault="00DB2FC5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B2FC5" w:rsidRDefault="00DB2FC5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B2FC5" w:rsidRDefault="00DB2FC5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ight Line Graphs</w:t>
            </w: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6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D017EE" w:rsidRDefault="00D017EE" w:rsidP="00D017EE">
            <w:pPr>
              <w:rPr>
                <w:rFonts w:ascii="Tahoma" w:hAnsi="Tahoma" w:cs="Tahoma"/>
              </w:rPr>
            </w:pPr>
            <w:r w:rsidRPr="00D017EE">
              <w:rPr>
                <w:rFonts w:ascii="Tahoma" w:hAnsi="Tahoma" w:cs="Tahoma"/>
              </w:rPr>
              <w:t>The gradient of a line</w:t>
            </w: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7</w:t>
            </w:r>
          </w:p>
        </w:tc>
      </w:tr>
      <w:tr w:rsidR="00A56EF6" w:rsidRPr="000B4ECA" w:rsidTr="00991D69">
        <w:tc>
          <w:tcPr>
            <w:tcW w:w="1063" w:type="dxa"/>
          </w:tcPr>
          <w:p w:rsidR="00A56EF6" w:rsidRPr="000B4ECA" w:rsidRDefault="00A56EF6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56EF6" w:rsidRDefault="00A56EF6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56EF6" w:rsidRDefault="00A56EF6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  <w:r w:rsidRPr="000B4ECA"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dpoint of a line on a graph</w:t>
            </w: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3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6F7928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ance Time Graphs</w:t>
            </w:r>
          </w:p>
        </w:tc>
        <w:tc>
          <w:tcPr>
            <w:tcW w:w="1467" w:type="dxa"/>
          </w:tcPr>
          <w:p w:rsidR="00D017EE" w:rsidRPr="000B4ECA" w:rsidRDefault="006F7928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3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9A552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l Life Graphs </w:t>
            </w:r>
          </w:p>
        </w:tc>
        <w:tc>
          <w:tcPr>
            <w:tcW w:w="1467" w:type="dxa"/>
          </w:tcPr>
          <w:p w:rsidR="00D017EE" w:rsidRPr="000B4ECA" w:rsidRDefault="009A552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No clip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9A552D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version Graphs</w:t>
            </w:r>
          </w:p>
        </w:tc>
        <w:tc>
          <w:tcPr>
            <w:tcW w:w="1467" w:type="dxa"/>
          </w:tcPr>
          <w:p w:rsidR="00D017EE" w:rsidRPr="000B4ECA" w:rsidRDefault="009A552D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No clip</w:t>
            </w: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017EE" w:rsidRPr="000B4ECA" w:rsidRDefault="00D017EE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017EE" w:rsidRPr="000B4ECA" w:rsidRDefault="00D017EE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D017EE" w:rsidRPr="000B4ECA" w:rsidTr="00991D69">
        <w:tc>
          <w:tcPr>
            <w:tcW w:w="1063" w:type="dxa"/>
          </w:tcPr>
          <w:p w:rsidR="00D017EE" w:rsidRPr="000B4ECA" w:rsidRDefault="00962AF3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D017EE" w:rsidRPr="000B4ECA" w:rsidRDefault="00962A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ing the equation of a straight line</w:t>
            </w:r>
          </w:p>
        </w:tc>
        <w:tc>
          <w:tcPr>
            <w:tcW w:w="1467" w:type="dxa"/>
          </w:tcPr>
          <w:p w:rsidR="00D017EE" w:rsidRPr="000B4ECA" w:rsidRDefault="00962AF3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9</w:t>
            </w:r>
          </w:p>
        </w:tc>
      </w:tr>
    </w:tbl>
    <w:p w:rsidR="008557F3" w:rsidRPr="000B4ECA" w:rsidRDefault="008557F3" w:rsidP="008557F3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 w:rsidR="00A05FF8">
        <w:rPr>
          <w:rFonts w:ascii="Tahoma" w:hAnsi="Tahoma" w:cs="Tahoma"/>
          <w:b/>
          <w:sz w:val="28"/>
        </w:rPr>
        <w:t>10</w:t>
      </w:r>
      <w:r>
        <w:rPr>
          <w:rFonts w:ascii="Tahoma" w:hAnsi="Tahoma" w:cs="Tahoma"/>
          <w:b/>
          <w:sz w:val="28"/>
        </w:rPr>
        <w:t xml:space="preserve"> Transfor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427D7C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8557F3" w:rsidRPr="00D017EE" w:rsidRDefault="008557F3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lection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8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tation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9</w:t>
            </w: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8557F3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557F3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lation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0</w:t>
            </w:r>
          </w:p>
        </w:tc>
      </w:tr>
      <w:tr w:rsidR="008236D6" w:rsidRPr="000B4ECA" w:rsidTr="00991D69">
        <w:tc>
          <w:tcPr>
            <w:tcW w:w="1063" w:type="dxa"/>
          </w:tcPr>
          <w:p w:rsidR="008236D6" w:rsidRPr="000B4ECA" w:rsidRDefault="008236D6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236D6" w:rsidRDefault="008236D6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8236D6" w:rsidRDefault="008236D6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557F3" w:rsidRPr="000B4ECA" w:rsidTr="00991D69">
        <w:tc>
          <w:tcPr>
            <w:tcW w:w="1063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8557F3" w:rsidRPr="000B4ECA" w:rsidRDefault="00DB5892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largements</w:t>
            </w:r>
          </w:p>
        </w:tc>
        <w:tc>
          <w:tcPr>
            <w:tcW w:w="1467" w:type="dxa"/>
          </w:tcPr>
          <w:p w:rsidR="008557F3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8</w:t>
            </w:r>
          </w:p>
        </w:tc>
      </w:tr>
      <w:tr w:rsidR="00DB5892" w:rsidRPr="000B4ECA" w:rsidTr="00991D69">
        <w:tc>
          <w:tcPr>
            <w:tcW w:w="1063" w:type="dxa"/>
          </w:tcPr>
          <w:p w:rsidR="00DB5892" w:rsidRPr="000B4ECA" w:rsidRDefault="00DB5892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DB5892" w:rsidRPr="000B4ECA" w:rsidRDefault="00DB5892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DB5892" w:rsidRPr="000B4ECA" w:rsidRDefault="00DB5892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2439A9" w:rsidRDefault="002439A9" w:rsidP="00991D69">
      <w:pPr>
        <w:spacing w:after="0"/>
        <w:rPr>
          <w:rFonts w:ascii="Tahoma" w:hAnsi="Tahoma" w:cs="Tahoma"/>
          <w:b/>
          <w:sz w:val="28"/>
        </w:rPr>
      </w:pPr>
    </w:p>
    <w:p w:rsidR="00991D69" w:rsidRPr="000B4ECA" w:rsidRDefault="00991D69" w:rsidP="00991D69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 w:rsidR="006153B0">
        <w:rPr>
          <w:rFonts w:ascii="Tahoma" w:hAnsi="Tahoma" w:cs="Tahoma"/>
          <w:b/>
          <w:sz w:val="28"/>
        </w:rPr>
        <w:t>11 Ratio and Propor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991D69" w:rsidRPr="000B4ECA" w:rsidTr="00991D69">
        <w:tc>
          <w:tcPr>
            <w:tcW w:w="1063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991D69" w:rsidRPr="000B4ECA" w:rsidRDefault="00991D69" w:rsidP="00991D69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991D69" w:rsidRPr="000B4ECA" w:rsidTr="00991D69">
        <w:tc>
          <w:tcPr>
            <w:tcW w:w="1063" w:type="dxa"/>
          </w:tcPr>
          <w:p w:rsidR="00991D69" w:rsidRPr="000B4ECA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991D69" w:rsidRDefault="00C01BA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ey Questions</w:t>
            </w:r>
          </w:p>
        </w:tc>
        <w:tc>
          <w:tcPr>
            <w:tcW w:w="1467" w:type="dxa"/>
          </w:tcPr>
          <w:p w:rsidR="00991D6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22</w:t>
            </w: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01BA9" w:rsidRDefault="00C01BA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ratio</w:t>
            </w: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8</w:t>
            </w: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01BA9" w:rsidRDefault="00C01BA9" w:rsidP="00C01B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ing Ratio for Recipe Questions</w:t>
            </w: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9</w:t>
            </w: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01BA9" w:rsidRDefault="00C01BA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ue for Money</w:t>
            </w: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1</w:t>
            </w: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01BA9" w:rsidRDefault="00C01BA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Proportion</w:t>
            </w: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2</w:t>
            </w: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01BA9" w:rsidRDefault="00C01BA9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C01BA9" w:rsidRDefault="00C01BA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hanging Money</w:t>
            </w: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5</w:t>
            </w: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01BA9" w:rsidRDefault="00C01BA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ing using Ratio</w:t>
            </w: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6</w:t>
            </w: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01BA9" w:rsidRDefault="00C01BA9" w:rsidP="00991D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ios, Fractions and Graphs</w:t>
            </w: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7</w:t>
            </w:r>
          </w:p>
        </w:tc>
      </w:tr>
      <w:tr w:rsidR="00C01BA9" w:rsidRPr="000B4ECA" w:rsidTr="00991D69">
        <w:tc>
          <w:tcPr>
            <w:tcW w:w="1063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01BA9" w:rsidRDefault="00C01BA9" w:rsidP="00991D69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C01BA9" w:rsidRDefault="00C01BA9" w:rsidP="00991D6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2439A9" w:rsidRDefault="002439A9" w:rsidP="00A27C92">
      <w:pPr>
        <w:spacing w:after="0"/>
        <w:rPr>
          <w:rFonts w:ascii="Tahoma" w:hAnsi="Tahoma" w:cs="Tahoma"/>
          <w:b/>
          <w:sz w:val="28"/>
        </w:rPr>
      </w:pPr>
    </w:p>
    <w:p w:rsidR="00A27C92" w:rsidRPr="000B4ECA" w:rsidRDefault="00A27C92" w:rsidP="00A27C92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 xml:space="preserve">12 Right Angled Triang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A27C92" w:rsidRPr="000B4ECA" w:rsidTr="00061BFE">
        <w:tc>
          <w:tcPr>
            <w:tcW w:w="1063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A27C92" w:rsidRPr="000B4ECA" w:rsidTr="00061BFE">
        <w:tc>
          <w:tcPr>
            <w:tcW w:w="1063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A27C92" w:rsidRPr="00D017EE" w:rsidRDefault="00A27C92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hagoras’ Theorem</w:t>
            </w:r>
          </w:p>
        </w:tc>
        <w:tc>
          <w:tcPr>
            <w:tcW w:w="1467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0</w:t>
            </w:r>
          </w:p>
        </w:tc>
      </w:tr>
      <w:tr w:rsidR="00A27C92" w:rsidRPr="000B4ECA" w:rsidTr="00061BFE">
        <w:tc>
          <w:tcPr>
            <w:tcW w:w="1063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27C92" w:rsidRDefault="00A27C92" w:rsidP="00061BFE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27C92" w:rsidRPr="000B4ECA" w:rsidTr="00061BFE">
        <w:tc>
          <w:tcPr>
            <w:tcW w:w="1063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A27C92" w:rsidRDefault="00A27C92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gonometry</w:t>
            </w:r>
          </w:p>
        </w:tc>
        <w:tc>
          <w:tcPr>
            <w:tcW w:w="1467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8</w:t>
            </w:r>
          </w:p>
        </w:tc>
      </w:tr>
      <w:tr w:rsidR="00A27C92" w:rsidRPr="000B4ECA" w:rsidTr="00061BFE">
        <w:tc>
          <w:tcPr>
            <w:tcW w:w="1063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27C92" w:rsidRDefault="00A27C92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act Trigonometric Values</w:t>
            </w:r>
          </w:p>
        </w:tc>
        <w:tc>
          <w:tcPr>
            <w:tcW w:w="1467" w:type="dxa"/>
          </w:tcPr>
          <w:p w:rsidR="00A27C92" w:rsidRDefault="00A27C92" w:rsidP="00061BFE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3</w:t>
            </w:r>
          </w:p>
        </w:tc>
      </w:tr>
      <w:tr w:rsidR="00A27C92" w:rsidRPr="000B4ECA" w:rsidTr="00061BFE">
        <w:tc>
          <w:tcPr>
            <w:tcW w:w="1063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27C92" w:rsidRPr="000B4ECA" w:rsidRDefault="00A27C92" w:rsidP="00061BFE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27C92" w:rsidRPr="000B4ECA" w:rsidRDefault="00A27C92" w:rsidP="00061BFE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2439A9" w:rsidRDefault="002439A9" w:rsidP="00AE5191">
      <w:pPr>
        <w:spacing w:after="0"/>
        <w:rPr>
          <w:rFonts w:ascii="Tahoma" w:hAnsi="Tahoma" w:cs="Tahoma"/>
          <w:b/>
          <w:sz w:val="28"/>
        </w:rPr>
      </w:pPr>
    </w:p>
    <w:p w:rsidR="002439A9" w:rsidRDefault="002439A9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AE5191" w:rsidRPr="000B4ECA" w:rsidRDefault="00AE5191" w:rsidP="00AE5191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>
        <w:rPr>
          <w:rFonts w:ascii="Tahoma" w:hAnsi="Tahoma" w:cs="Tahoma"/>
          <w:b/>
          <w:sz w:val="28"/>
        </w:rPr>
        <w:t>1</w:t>
      </w:r>
      <w:r w:rsidR="00364E89">
        <w:rPr>
          <w:rFonts w:ascii="Tahoma" w:hAnsi="Tahoma" w:cs="Tahoma"/>
          <w:b/>
          <w:sz w:val="28"/>
        </w:rPr>
        <w:t>3</w:t>
      </w:r>
      <w:r w:rsidR="002439A9"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Proba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364E89" w:rsidRPr="000B4ECA" w:rsidTr="00AE5191">
        <w:tc>
          <w:tcPr>
            <w:tcW w:w="1063" w:type="dxa"/>
          </w:tcPr>
          <w:p w:rsidR="00364E89" w:rsidRDefault="00364E89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</w:t>
            </w:r>
          </w:p>
        </w:tc>
        <w:tc>
          <w:tcPr>
            <w:tcW w:w="4730" w:type="dxa"/>
          </w:tcPr>
          <w:p w:rsidR="00364E89" w:rsidRDefault="00364E89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probability scale</w:t>
            </w:r>
          </w:p>
        </w:tc>
        <w:tc>
          <w:tcPr>
            <w:tcW w:w="1467" w:type="dxa"/>
          </w:tcPr>
          <w:p w:rsidR="00364E89" w:rsidRDefault="00364E89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</w:t>
            </w:r>
          </w:p>
        </w:tc>
      </w:tr>
      <w:tr w:rsidR="00364E89" w:rsidRPr="000B4ECA" w:rsidTr="00AE5191">
        <w:tc>
          <w:tcPr>
            <w:tcW w:w="1063" w:type="dxa"/>
          </w:tcPr>
          <w:p w:rsidR="00364E89" w:rsidRDefault="00364E89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64E89" w:rsidRDefault="00364E89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64E89" w:rsidRDefault="00364E89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quency Tree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7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ing Outcome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8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culating Probabilitie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9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tually Exclusive Event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0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wo-Way Tables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1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93C39" w:rsidRPr="000B4ECA" w:rsidTr="00AE5191">
        <w:tc>
          <w:tcPr>
            <w:tcW w:w="1063" w:type="dxa"/>
          </w:tcPr>
          <w:p w:rsidR="00093C39" w:rsidRDefault="00093C39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093C39" w:rsidRDefault="00093C39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ing Strategies</w:t>
            </w:r>
          </w:p>
        </w:tc>
        <w:tc>
          <w:tcPr>
            <w:tcW w:w="1467" w:type="dxa"/>
          </w:tcPr>
          <w:p w:rsidR="00093C39" w:rsidRDefault="00093C39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69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mental Probabilities (relative frequency)</w:t>
            </w: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5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sibilities Spaces (sample space diagrams)</w:t>
            </w:r>
          </w:p>
        </w:tc>
        <w:tc>
          <w:tcPr>
            <w:tcW w:w="1467" w:type="dxa"/>
          </w:tcPr>
          <w:p w:rsidR="00AE5191" w:rsidRDefault="00AE5191" w:rsidP="007374C7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</w:t>
            </w:r>
            <w:r w:rsidR="007374C7">
              <w:rPr>
                <w:rFonts w:ascii="Tahoma" w:hAnsi="Tahoma" w:cs="Tahoma"/>
                <w:b/>
                <w:color w:val="00B050"/>
              </w:rPr>
              <w:t>6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7374C7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nn Diagrams</w:t>
            </w:r>
          </w:p>
        </w:tc>
        <w:tc>
          <w:tcPr>
            <w:tcW w:w="1467" w:type="dxa"/>
          </w:tcPr>
          <w:p w:rsidR="00AE5191" w:rsidRDefault="007374C7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7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AE5191" w:rsidRPr="000B4ECA" w:rsidRDefault="007374C7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le Tree Diagrams</w:t>
            </w:r>
          </w:p>
        </w:tc>
        <w:tc>
          <w:tcPr>
            <w:tcW w:w="1467" w:type="dxa"/>
          </w:tcPr>
          <w:p w:rsidR="00AE5191" w:rsidRPr="000B4ECA" w:rsidRDefault="007374C7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1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AE5191" w:rsidRPr="000B4ECA" w:rsidRDefault="007374C7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rder Tree Diagrams (without replacement)</w:t>
            </w:r>
          </w:p>
        </w:tc>
        <w:tc>
          <w:tcPr>
            <w:tcW w:w="1467" w:type="dxa"/>
          </w:tcPr>
          <w:p w:rsidR="00AE5191" w:rsidRPr="000B4ECA" w:rsidRDefault="007374C7" w:rsidP="00AE5191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5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Pr="000B4ECA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Pr="000B4ECA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64E89" w:rsidRPr="000B4ECA" w:rsidTr="00AE5191">
        <w:tc>
          <w:tcPr>
            <w:tcW w:w="1063" w:type="dxa"/>
          </w:tcPr>
          <w:p w:rsidR="00364E89" w:rsidRPr="000B4ECA" w:rsidRDefault="00364E89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64E89" w:rsidRPr="000B4ECA" w:rsidRDefault="00364E89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SO helpful from Higher………….</w:t>
            </w:r>
          </w:p>
        </w:tc>
        <w:tc>
          <w:tcPr>
            <w:tcW w:w="1467" w:type="dxa"/>
          </w:tcPr>
          <w:p w:rsidR="00364E89" w:rsidRPr="000B4ECA" w:rsidRDefault="00364E89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364E89" w:rsidRDefault="007374C7" w:rsidP="00AE5191">
            <w:pPr>
              <w:rPr>
                <w:rFonts w:ascii="Tahoma" w:hAnsi="Tahoma" w:cs="Tahoma"/>
                <w:b/>
                <w:i/>
                <w:color w:val="FF0000"/>
              </w:rPr>
            </w:pPr>
            <w:r w:rsidRPr="00364E89">
              <w:rPr>
                <w:rFonts w:ascii="Tahoma" w:hAnsi="Tahoma" w:cs="Tahoma"/>
                <w:b/>
                <w:i/>
                <w:color w:val="FF0000"/>
              </w:rPr>
              <w:t>6</w:t>
            </w:r>
          </w:p>
        </w:tc>
        <w:tc>
          <w:tcPr>
            <w:tcW w:w="4730" w:type="dxa"/>
          </w:tcPr>
          <w:p w:rsidR="00AE5191" w:rsidRPr="00364E89" w:rsidRDefault="007374C7" w:rsidP="00AE5191">
            <w:pPr>
              <w:rPr>
                <w:rFonts w:ascii="Tahoma" w:hAnsi="Tahoma" w:cs="Tahoma"/>
                <w:i/>
              </w:rPr>
            </w:pPr>
            <w:r w:rsidRPr="00364E89">
              <w:rPr>
                <w:rFonts w:ascii="Tahoma" w:hAnsi="Tahoma" w:cs="Tahoma"/>
                <w:i/>
              </w:rPr>
              <w:t>Probability Using Venn Diagrams</w:t>
            </w:r>
          </w:p>
        </w:tc>
        <w:tc>
          <w:tcPr>
            <w:tcW w:w="1467" w:type="dxa"/>
          </w:tcPr>
          <w:p w:rsidR="00AE5191" w:rsidRPr="00364E89" w:rsidRDefault="007374C7" w:rsidP="00AE5191">
            <w:pPr>
              <w:rPr>
                <w:rFonts w:ascii="Tahoma" w:hAnsi="Tahoma" w:cs="Tahoma"/>
                <w:b/>
                <w:i/>
                <w:color w:val="00B050"/>
              </w:rPr>
            </w:pPr>
            <w:r w:rsidRPr="00364E89">
              <w:rPr>
                <w:rFonts w:ascii="Tahoma" w:hAnsi="Tahoma" w:cs="Tahoma"/>
                <w:b/>
                <w:i/>
                <w:color w:val="00B050"/>
              </w:rPr>
              <w:t>185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Pr="00364E89" w:rsidRDefault="00AE5191" w:rsidP="00AE5191">
            <w:pPr>
              <w:rPr>
                <w:rFonts w:ascii="Tahoma" w:hAnsi="Tahoma" w:cs="Tahoma"/>
                <w:b/>
                <w:i/>
                <w:color w:val="FF0000"/>
              </w:rPr>
            </w:pPr>
          </w:p>
        </w:tc>
        <w:tc>
          <w:tcPr>
            <w:tcW w:w="4730" w:type="dxa"/>
          </w:tcPr>
          <w:p w:rsidR="00AE5191" w:rsidRPr="00364E89" w:rsidRDefault="00AE5191" w:rsidP="00AE5191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AE5191" w:rsidRPr="00364E89" w:rsidRDefault="00AE5191" w:rsidP="00AE5191">
            <w:pPr>
              <w:rPr>
                <w:rFonts w:ascii="Tahoma" w:hAnsi="Tahoma" w:cs="Tahoma"/>
                <w:b/>
                <w:i/>
                <w:color w:val="00B050"/>
              </w:rPr>
            </w:pPr>
          </w:p>
        </w:tc>
      </w:tr>
      <w:tr w:rsidR="00AE5191" w:rsidRPr="000B4ECA" w:rsidTr="00AE5191">
        <w:tc>
          <w:tcPr>
            <w:tcW w:w="1063" w:type="dxa"/>
          </w:tcPr>
          <w:p w:rsidR="00AE5191" w:rsidRPr="00364E89" w:rsidRDefault="00AE5191" w:rsidP="00AE5191">
            <w:pPr>
              <w:rPr>
                <w:rFonts w:ascii="Tahoma" w:hAnsi="Tahoma" w:cs="Tahoma"/>
                <w:b/>
                <w:i/>
                <w:color w:val="FF0000"/>
              </w:rPr>
            </w:pPr>
            <w:r w:rsidRPr="00364E89">
              <w:rPr>
                <w:rFonts w:ascii="Tahoma" w:hAnsi="Tahoma" w:cs="Tahoma"/>
                <w:b/>
                <w:i/>
                <w:color w:val="FF0000"/>
              </w:rPr>
              <w:t>7</w:t>
            </w:r>
          </w:p>
        </w:tc>
        <w:tc>
          <w:tcPr>
            <w:tcW w:w="4730" w:type="dxa"/>
          </w:tcPr>
          <w:p w:rsidR="00AE5191" w:rsidRPr="00364E89" w:rsidRDefault="007374C7" w:rsidP="00AE5191">
            <w:pPr>
              <w:rPr>
                <w:rFonts w:ascii="Tahoma" w:hAnsi="Tahoma" w:cs="Tahoma"/>
                <w:i/>
              </w:rPr>
            </w:pPr>
            <w:r w:rsidRPr="00364E89">
              <w:rPr>
                <w:rFonts w:ascii="Tahoma" w:hAnsi="Tahoma" w:cs="Tahoma"/>
                <w:i/>
              </w:rPr>
              <w:t xml:space="preserve">AND </w:t>
            </w:r>
            <w:proofErr w:type="spellStart"/>
            <w:r w:rsidRPr="00364E89">
              <w:rPr>
                <w:rFonts w:ascii="Tahoma" w:hAnsi="Tahoma" w:cs="Tahoma"/>
                <w:i/>
              </w:rPr>
              <w:t>and</w:t>
            </w:r>
            <w:proofErr w:type="spellEnd"/>
            <w:r w:rsidRPr="00364E89">
              <w:rPr>
                <w:rFonts w:ascii="Tahoma" w:hAnsi="Tahoma" w:cs="Tahoma"/>
                <w:i/>
              </w:rPr>
              <w:t xml:space="preserve"> OR probability questions</w:t>
            </w:r>
          </w:p>
        </w:tc>
        <w:tc>
          <w:tcPr>
            <w:tcW w:w="1467" w:type="dxa"/>
          </w:tcPr>
          <w:p w:rsidR="00AE5191" w:rsidRPr="00364E89" w:rsidRDefault="007374C7" w:rsidP="00AE5191">
            <w:pPr>
              <w:rPr>
                <w:rFonts w:ascii="Tahoma" w:hAnsi="Tahoma" w:cs="Tahoma"/>
                <w:b/>
                <w:i/>
                <w:color w:val="00B050"/>
              </w:rPr>
            </w:pPr>
            <w:r w:rsidRPr="00364E89">
              <w:rPr>
                <w:rFonts w:ascii="Tahoma" w:hAnsi="Tahoma" w:cs="Tahoma"/>
                <w:b/>
                <w:i/>
                <w:color w:val="00B050"/>
              </w:rPr>
              <w:t>204</w:t>
            </w:r>
          </w:p>
        </w:tc>
      </w:tr>
      <w:tr w:rsidR="00AE5191" w:rsidRPr="000B4ECA" w:rsidTr="00AE5191">
        <w:tc>
          <w:tcPr>
            <w:tcW w:w="1063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E5191" w:rsidRDefault="00AE5191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E5191" w:rsidRDefault="00AE5191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64E89" w:rsidRPr="000B4ECA" w:rsidTr="00AE5191">
        <w:tc>
          <w:tcPr>
            <w:tcW w:w="1063" w:type="dxa"/>
          </w:tcPr>
          <w:p w:rsidR="00364E89" w:rsidRDefault="00364E89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64E89" w:rsidRDefault="00364E89" w:rsidP="00AE5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so need set notation </w:t>
            </w:r>
          </w:p>
        </w:tc>
        <w:tc>
          <w:tcPr>
            <w:tcW w:w="1467" w:type="dxa"/>
          </w:tcPr>
          <w:p w:rsidR="00364E89" w:rsidRDefault="00364E89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364E89" w:rsidRPr="000B4ECA" w:rsidTr="00AE5191">
        <w:tc>
          <w:tcPr>
            <w:tcW w:w="1063" w:type="dxa"/>
          </w:tcPr>
          <w:p w:rsidR="00364E89" w:rsidRDefault="00364E89" w:rsidP="00AE5191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364E89" w:rsidRDefault="00364E89" w:rsidP="00AE5191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364E89" w:rsidRDefault="00364E89" w:rsidP="00AE5191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8557F3" w:rsidRDefault="008557F3" w:rsidP="0034347A">
      <w:pPr>
        <w:spacing w:after="0"/>
        <w:rPr>
          <w:rFonts w:ascii="Tahoma" w:hAnsi="Tahoma" w:cs="Tahoma"/>
          <w:b/>
          <w:sz w:val="28"/>
        </w:rPr>
      </w:pPr>
    </w:p>
    <w:p w:rsidR="000611FA" w:rsidRPr="000B4ECA" w:rsidRDefault="000611FA" w:rsidP="000611FA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>
        <w:rPr>
          <w:rFonts w:ascii="Tahoma" w:hAnsi="Tahoma" w:cs="Tahoma"/>
          <w:b/>
          <w:sz w:val="28"/>
        </w:rPr>
        <w:t>1</w:t>
      </w:r>
      <w:r w:rsidR="00A17F6A">
        <w:rPr>
          <w:rFonts w:ascii="Tahoma" w:hAnsi="Tahoma" w:cs="Tahoma"/>
          <w:b/>
          <w:sz w:val="28"/>
        </w:rPr>
        <w:t>4</w:t>
      </w:r>
      <w:r>
        <w:rPr>
          <w:rFonts w:ascii="Tahoma" w:hAnsi="Tahoma" w:cs="Tahoma"/>
          <w:b/>
          <w:sz w:val="28"/>
        </w:rPr>
        <w:t xml:space="preserve"> Multiplicative Reasoning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0611FA" w:rsidRPr="000B4ECA" w:rsidTr="00C42D06">
        <w:tc>
          <w:tcPr>
            <w:tcW w:w="1063" w:type="dxa"/>
          </w:tcPr>
          <w:p w:rsidR="000611FA" w:rsidRPr="000B4ECA" w:rsidRDefault="000611FA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0611FA" w:rsidRPr="000B4ECA" w:rsidRDefault="000611FA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0611FA" w:rsidRPr="000B4ECA" w:rsidRDefault="000611FA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0611FA" w:rsidRPr="000B4ECA" w:rsidTr="00C42D06">
        <w:tc>
          <w:tcPr>
            <w:tcW w:w="1063" w:type="dxa"/>
          </w:tcPr>
          <w:p w:rsidR="000611FA" w:rsidRPr="000B4ECA" w:rsidRDefault="00A12F40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0611FA" w:rsidRDefault="00A12F40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Ratio</w:t>
            </w:r>
          </w:p>
        </w:tc>
        <w:tc>
          <w:tcPr>
            <w:tcW w:w="1467" w:type="dxa"/>
          </w:tcPr>
          <w:p w:rsidR="000611FA" w:rsidRDefault="00A12F40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8</w:t>
            </w:r>
          </w:p>
        </w:tc>
      </w:tr>
      <w:tr w:rsidR="00A12F40" w:rsidRPr="000B4ECA" w:rsidTr="00C42D06">
        <w:tc>
          <w:tcPr>
            <w:tcW w:w="1063" w:type="dxa"/>
          </w:tcPr>
          <w:p w:rsidR="00A12F40" w:rsidRPr="000B4ECA" w:rsidRDefault="00A12F40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2F40" w:rsidRDefault="00A12F40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ing Ratio for Recipe Questions</w:t>
            </w:r>
          </w:p>
        </w:tc>
        <w:tc>
          <w:tcPr>
            <w:tcW w:w="1467" w:type="dxa"/>
          </w:tcPr>
          <w:p w:rsidR="00A12F40" w:rsidRDefault="00A12F40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39</w:t>
            </w:r>
          </w:p>
        </w:tc>
      </w:tr>
      <w:tr w:rsidR="00E37EA7" w:rsidRPr="000B4ECA" w:rsidTr="00C42D06">
        <w:tc>
          <w:tcPr>
            <w:tcW w:w="1063" w:type="dxa"/>
          </w:tcPr>
          <w:p w:rsidR="00E37EA7" w:rsidRPr="000B4ECA" w:rsidRDefault="00E37EA7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37EA7" w:rsidRDefault="00E37EA7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percentages</w:t>
            </w:r>
          </w:p>
        </w:tc>
        <w:tc>
          <w:tcPr>
            <w:tcW w:w="1467" w:type="dxa"/>
          </w:tcPr>
          <w:p w:rsidR="00E37EA7" w:rsidRDefault="00E37EA7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0</w:t>
            </w:r>
          </w:p>
        </w:tc>
      </w:tr>
      <w:tr w:rsidR="00A12F40" w:rsidRPr="000B4ECA" w:rsidTr="00C42D06">
        <w:tc>
          <w:tcPr>
            <w:tcW w:w="1063" w:type="dxa"/>
          </w:tcPr>
          <w:p w:rsidR="00A12F40" w:rsidRPr="000B4ECA" w:rsidRDefault="00A12F40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2F40" w:rsidRDefault="00A12F40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ue for Money</w:t>
            </w:r>
          </w:p>
        </w:tc>
        <w:tc>
          <w:tcPr>
            <w:tcW w:w="1467" w:type="dxa"/>
          </w:tcPr>
          <w:p w:rsidR="00A12F40" w:rsidRDefault="00A12F40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1</w:t>
            </w:r>
          </w:p>
        </w:tc>
      </w:tr>
      <w:tr w:rsidR="00A12F40" w:rsidRPr="000B4ECA" w:rsidTr="00C42D06">
        <w:tc>
          <w:tcPr>
            <w:tcW w:w="1063" w:type="dxa"/>
          </w:tcPr>
          <w:p w:rsidR="00A12F40" w:rsidRPr="000B4ECA" w:rsidRDefault="00A12F40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2F40" w:rsidRDefault="00A12F40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proportion</w:t>
            </w:r>
          </w:p>
        </w:tc>
        <w:tc>
          <w:tcPr>
            <w:tcW w:w="1467" w:type="dxa"/>
          </w:tcPr>
          <w:p w:rsidR="00A12F40" w:rsidRDefault="00A12F40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2</w:t>
            </w:r>
          </w:p>
        </w:tc>
      </w:tr>
      <w:tr w:rsidR="00A12F40" w:rsidRPr="000B4ECA" w:rsidTr="00C42D06">
        <w:tc>
          <w:tcPr>
            <w:tcW w:w="1063" w:type="dxa"/>
          </w:tcPr>
          <w:p w:rsidR="00A12F40" w:rsidRPr="000B4ECA" w:rsidRDefault="00A12F40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A12F40" w:rsidRDefault="00A12F40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12F40" w:rsidRDefault="00A12F40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3151A" w:rsidRPr="000B4ECA" w:rsidTr="00C42D06">
        <w:tc>
          <w:tcPr>
            <w:tcW w:w="1063" w:type="dxa"/>
          </w:tcPr>
          <w:p w:rsidR="0093151A" w:rsidRPr="000B4ECA" w:rsidRDefault="0093151A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93151A" w:rsidRDefault="00207F5B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rease/decrease by a percentage</w:t>
            </w:r>
          </w:p>
        </w:tc>
        <w:tc>
          <w:tcPr>
            <w:tcW w:w="1467" w:type="dxa"/>
          </w:tcPr>
          <w:p w:rsidR="0093151A" w:rsidRDefault="00207F5B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8</w:t>
            </w:r>
          </w:p>
        </w:tc>
      </w:tr>
      <w:tr w:rsidR="0093151A" w:rsidRPr="000B4ECA" w:rsidTr="00C42D06">
        <w:tc>
          <w:tcPr>
            <w:tcW w:w="1063" w:type="dxa"/>
          </w:tcPr>
          <w:p w:rsidR="0093151A" w:rsidRPr="000B4ECA" w:rsidRDefault="0093151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3151A" w:rsidRDefault="00207F5B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centage change</w:t>
            </w:r>
          </w:p>
        </w:tc>
        <w:tc>
          <w:tcPr>
            <w:tcW w:w="1467" w:type="dxa"/>
          </w:tcPr>
          <w:p w:rsidR="0093151A" w:rsidRDefault="00207F5B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09</w:t>
            </w:r>
          </w:p>
        </w:tc>
      </w:tr>
      <w:tr w:rsidR="0093151A" w:rsidRPr="000B4ECA" w:rsidTr="00C42D06">
        <w:tc>
          <w:tcPr>
            <w:tcW w:w="1063" w:type="dxa"/>
          </w:tcPr>
          <w:p w:rsidR="0093151A" w:rsidRPr="000B4ECA" w:rsidRDefault="0093151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3151A" w:rsidRDefault="00207F5B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erse percentage problems</w:t>
            </w:r>
          </w:p>
        </w:tc>
        <w:tc>
          <w:tcPr>
            <w:tcW w:w="1467" w:type="dxa"/>
          </w:tcPr>
          <w:p w:rsidR="0093151A" w:rsidRDefault="00207F5B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0</w:t>
            </w:r>
          </w:p>
        </w:tc>
      </w:tr>
      <w:tr w:rsidR="0093151A" w:rsidRPr="000B4ECA" w:rsidTr="00C42D06">
        <w:tc>
          <w:tcPr>
            <w:tcW w:w="1063" w:type="dxa"/>
          </w:tcPr>
          <w:p w:rsidR="0093151A" w:rsidRPr="000B4ECA" w:rsidRDefault="0093151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3151A" w:rsidRDefault="00207F5B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le interest</w:t>
            </w:r>
          </w:p>
        </w:tc>
        <w:tc>
          <w:tcPr>
            <w:tcW w:w="1467" w:type="dxa"/>
          </w:tcPr>
          <w:p w:rsidR="0093151A" w:rsidRDefault="00207F5B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1</w:t>
            </w:r>
          </w:p>
        </w:tc>
      </w:tr>
      <w:tr w:rsidR="0093151A" w:rsidRPr="000B4ECA" w:rsidTr="00C42D06">
        <w:tc>
          <w:tcPr>
            <w:tcW w:w="1063" w:type="dxa"/>
          </w:tcPr>
          <w:p w:rsidR="0093151A" w:rsidRPr="000B4ECA" w:rsidRDefault="0093151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3151A" w:rsidRDefault="0093151A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3151A" w:rsidRDefault="0093151A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1FA" w:rsidRPr="000B4ECA" w:rsidTr="00C42D06">
        <w:tc>
          <w:tcPr>
            <w:tcW w:w="1063" w:type="dxa"/>
          </w:tcPr>
          <w:p w:rsidR="000611FA" w:rsidRPr="000B4ECA" w:rsidRDefault="000611FA" w:rsidP="00C42D06">
            <w:pPr>
              <w:rPr>
                <w:rFonts w:ascii="Tahoma" w:hAnsi="Tahoma" w:cs="Tahoma"/>
                <w:b/>
                <w:color w:val="FF000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0611FA" w:rsidRPr="000B4ECA" w:rsidRDefault="00DD2BA6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ound Units</w:t>
            </w:r>
          </w:p>
        </w:tc>
        <w:tc>
          <w:tcPr>
            <w:tcW w:w="1467" w:type="dxa"/>
          </w:tcPr>
          <w:p w:rsidR="000611FA" w:rsidRPr="000B4ECA" w:rsidRDefault="00DD2BA6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2</w:t>
            </w:r>
          </w:p>
        </w:tc>
      </w:tr>
      <w:tr w:rsidR="000611FA" w:rsidRPr="000B4ECA" w:rsidTr="00C42D06">
        <w:tc>
          <w:tcPr>
            <w:tcW w:w="1063" w:type="dxa"/>
          </w:tcPr>
          <w:p w:rsidR="000611FA" w:rsidRPr="000B4ECA" w:rsidRDefault="000611F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1FA" w:rsidRPr="000B4ECA" w:rsidRDefault="000611FA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611FA" w:rsidRPr="000B4ECA" w:rsidRDefault="000611FA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1FA" w:rsidRPr="000B4ECA" w:rsidTr="00C42D06">
        <w:tc>
          <w:tcPr>
            <w:tcW w:w="1063" w:type="dxa"/>
          </w:tcPr>
          <w:p w:rsidR="000611FA" w:rsidRPr="000B4ECA" w:rsidRDefault="000611FA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0611FA" w:rsidRPr="000B4ECA" w:rsidRDefault="00DD2BA6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ound interest and Depreciation</w:t>
            </w:r>
          </w:p>
        </w:tc>
        <w:tc>
          <w:tcPr>
            <w:tcW w:w="1467" w:type="dxa"/>
          </w:tcPr>
          <w:p w:rsidR="000611FA" w:rsidRPr="000B4ECA" w:rsidRDefault="00DD2BA6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4</w:t>
            </w:r>
          </w:p>
        </w:tc>
      </w:tr>
      <w:tr w:rsidR="000611FA" w:rsidRPr="000B4ECA" w:rsidTr="00C42D06">
        <w:tc>
          <w:tcPr>
            <w:tcW w:w="1063" w:type="dxa"/>
          </w:tcPr>
          <w:p w:rsidR="000611FA" w:rsidRPr="000B4ECA" w:rsidRDefault="000611F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1FA" w:rsidRDefault="000611FA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611FA" w:rsidRDefault="000611FA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1FA" w:rsidRPr="000B4ECA" w:rsidTr="00C42D06">
        <w:tc>
          <w:tcPr>
            <w:tcW w:w="1063" w:type="dxa"/>
          </w:tcPr>
          <w:p w:rsidR="000611FA" w:rsidRPr="00A17F6A" w:rsidRDefault="000611FA" w:rsidP="00C42D06">
            <w:pPr>
              <w:rPr>
                <w:rFonts w:ascii="Tahoma" w:hAnsi="Tahoma" w:cs="Tahoma"/>
                <w:b/>
                <w:i/>
                <w:color w:val="FF0000"/>
              </w:rPr>
            </w:pPr>
            <w:r w:rsidRPr="00A17F6A">
              <w:rPr>
                <w:rFonts w:ascii="Tahoma" w:hAnsi="Tahoma" w:cs="Tahoma"/>
                <w:b/>
                <w:i/>
                <w:color w:val="FF0000"/>
              </w:rPr>
              <w:t>7</w:t>
            </w:r>
          </w:p>
        </w:tc>
        <w:tc>
          <w:tcPr>
            <w:tcW w:w="4730" w:type="dxa"/>
          </w:tcPr>
          <w:p w:rsidR="000611FA" w:rsidRPr="00A17F6A" w:rsidRDefault="00DD2BA6" w:rsidP="00C42D06">
            <w:pPr>
              <w:rPr>
                <w:rFonts w:ascii="Tahoma" w:hAnsi="Tahoma" w:cs="Tahoma"/>
                <w:i/>
              </w:rPr>
            </w:pPr>
            <w:r w:rsidRPr="00A17F6A">
              <w:rPr>
                <w:rFonts w:ascii="Tahoma" w:hAnsi="Tahoma" w:cs="Tahoma"/>
                <w:i/>
              </w:rPr>
              <w:t>Direct and Inverse Proportion</w:t>
            </w:r>
          </w:p>
        </w:tc>
        <w:tc>
          <w:tcPr>
            <w:tcW w:w="1467" w:type="dxa"/>
          </w:tcPr>
          <w:p w:rsidR="000611FA" w:rsidRPr="00A17F6A" w:rsidRDefault="00DD2BA6" w:rsidP="00C42D06">
            <w:pPr>
              <w:rPr>
                <w:rFonts w:ascii="Tahoma" w:hAnsi="Tahoma" w:cs="Tahoma"/>
                <w:b/>
                <w:i/>
                <w:color w:val="00B050"/>
              </w:rPr>
            </w:pPr>
            <w:r w:rsidRPr="00A17F6A">
              <w:rPr>
                <w:rFonts w:ascii="Tahoma" w:hAnsi="Tahoma" w:cs="Tahoma"/>
                <w:b/>
                <w:i/>
                <w:color w:val="00B050"/>
              </w:rPr>
              <w:t>199</w:t>
            </w:r>
          </w:p>
        </w:tc>
      </w:tr>
      <w:tr w:rsidR="000611FA" w:rsidRPr="000B4ECA" w:rsidTr="00C42D06">
        <w:tc>
          <w:tcPr>
            <w:tcW w:w="1063" w:type="dxa"/>
          </w:tcPr>
          <w:p w:rsidR="000611FA" w:rsidRDefault="000611F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1FA" w:rsidRDefault="000611FA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611FA" w:rsidRDefault="000611FA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0611FA" w:rsidRDefault="000611FA" w:rsidP="0034347A">
      <w:pPr>
        <w:spacing w:after="0"/>
        <w:rPr>
          <w:rFonts w:ascii="Tahoma" w:hAnsi="Tahoma" w:cs="Tahoma"/>
          <w:b/>
          <w:sz w:val="28"/>
        </w:rPr>
      </w:pPr>
    </w:p>
    <w:p w:rsidR="002439A9" w:rsidRDefault="002439A9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br w:type="page"/>
      </w:r>
    </w:p>
    <w:p w:rsidR="00E302B7" w:rsidRPr="000B4ECA" w:rsidRDefault="00E302B7" w:rsidP="00E302B7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 w:rsidR="00172782">
        <w:rPr>
          <w:rFonts w:ascii="Tahoma" w:hAnsi="Tahoma" w:cs="Tahoma"/>
          <w:b/>
          <w:sz w:val="28"/>
        </w:rPr>
        <w:t xml:space="preserve">15 Constructions, Loci and Bear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E302B7" w:rsidRPr="000B4ECA" w:rsidTr="00C42D06">
        <w:tc>
          <w:tcPr>
            <w:tcW w:w="1063" w:type="dxa"/>
          </w:tcPr>
          <w:p w:rsidR="00E302B7" w:rsidRPr="000B4ECA" w:rsidRDefault="00E302B7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E302B7" w:rsidRPr="000B4ECA" w:rsidRDefault="00E302B7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E302B7" w:rsidRPr="000B4ECA" w:rsidRDefault="00E302B7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E302B7" w:rsidRPr="000B4ECA" w:rsidTr="00C42D06">
        <w:tc>
          <w:tcPr>
            <w:tcW w:w="1063" w:type="dxa"/>
          </w:tcPr>
          <w:p w:rsidR="00E302B7" w:rsidRPr="000B4ECA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</w:t>
            </w:r>
          </w:p>
        </w:tc>
        <w:tc>
          <w:tcPr>
            <w:tcW w:w="4730" w:type="dxa"/>
          </w:tcPr>
          <w:p w:rsidR="00E302B7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ing Scales</w:t>
            </w:r>
          </w:p>
        </w:tc>
        <w:tc>
          <w:tcPr>
            <w:tcW w:w="1467" w:type="dxa"/>
          </w:tcPr>
          <w:p w:rsidR="00E302B7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</w:t>
            </w:r>
          </w:p>
        </w:tc>
      </w:tr>
      <w:tr w:rsidR="00BC6862" w:rsidRPr="000B4ECA" w:rsidTr="00C42D06">
        <w:tc>
          <w:tcPr>
            <w:tcW w:w="1063" w:type="dxa"/>
          </w:tcPr>
          <w:p w:rsidR="00BC6862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C6862" w:rsidRPr="000B4ECA" w:rsidRDefault="00BC6862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BC6862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C6862" w:rsidRPr="000B4ECA" w:rsidTr="00C42D06">
        <w:tc>
          <w:tcPr>
            <w:tcW w:w="1063" w:type="dxa"/>
          </w:tcPr>
          <w:p w:rsidR="00BC6862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</w:t>
            </w:r>
          </w:p>
        </w:tc>
        <w:tc>
          <w:tcPr>
            <w:tcW w:w="4730" w:type="dxa"/>
          </w:tcPr>
          <w:p w:rsidR="00BC6862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ts</w:t>
            </w:r>
          </w:p>
        </w:tc>
        <w:tc>
          <w:tcPr>
            <w:tcW w:w="1467" w:type="dxa"/>
          </w:tcPr>
          <w:p w:rsidR="00BC6862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4</w:t>
            </w:r>
          </w:p>
        </w:tc>
      </w:tr>
      <w:tr w:rsidR="00BC6862" w:rsidRPr="000B4ECA" w:rsidTr="00C42D06">
        <w:tc>
          <w:tcPr>
            <w:tcW w:w="1063" w:type="dxa"/>
          </w:tcPr>
          <w:p w:rsidR="00BC6862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C6862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awing a </w:t>
            </w:r>
            <w:proofErr w:type="spellStart"/>
            <w:r>
              <w:rPr>
                <w:rFonts w:ascii="Tahoma" w:hAnsi="Tahoma" w:cs="Tahoma"/>
              </w:rPr>
              <w:t>Traingle</w:t>
            </w:r>
            <w:proofErr w:type="spellEnd"/>
            <w:r>
              <w:rPr>
                <w:rFonts w:ascii="Tahoma" w:hAnsi="Tahoma" w:cs="Tahoma"/>
              </w:rPr>
              <w:t xml:space="preserve"> using a protractor</w:t>
            </w:r>
          </w:p>
        </w:tc>
        <w:tc>
          <w:tcPr>
            <w:tcW w:w="1467" w:type="dxa"/>
          </w:tcPr>
          <w:p w:rsidR="00BC6862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47</w:t>
            </w:r>
          </w:p>
        </w:tc>
      </w:tr>
      <w:tr w:rsidR="00BC6862" w:rsidRPr="000B4ECA" w:rsidTr="00C42D06">
        <w:tc>
          <w:tcPr>
            <w:tcW w:w="1063" w:type="dxa"/>
          </w:tcPr>
          <w:p w:rsidR="00BC6862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C6862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s and elevations</w:t>
            </w:r>
          </w:p>
        </w:tc>
        <w:tc>
          <w:tcPr>
            <w:tcW w:w="1467" w:type="dxa"/>
          </w:tcPr>
          <w:p w:rsidR="00BC6862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51</w:t>
            </w:r>
          </w:p>
        </w:tc>
      </w:tr>
      <w:tr w:rsidR="00BC6862" w:rsidRPr="000B4ECA" w:rsidTr="00C42D06">
        <w:tc>
          <w:tcPr>
            <w:tcW w:w="1063" w:type="dxa"/>
          </w:tcPr>
          <w:p w:rsidR="00BC6862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C6862" w:rsidRPr="000B4ECA" w:rsidRDefault="00BC6862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BC6862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C6862" w:rsidRPr="000B4ECA" w:rsidTr="00C42D06">
        <w:tc>
          <w:tcPr>
            <w:tcW w:w="1063" w:type="dxa"/>
          </w:tcPr>
          <w:p w:rsidR="00BC6862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BC6862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arings</w:t>
            </w:r>
          </w:p>
        </w:tc>
        <w:tc>
          <w:tcPr>
            <w:tcW w:w="1467" w:type="dxa"/>
          </w:tcPr>
          <w:p w:rsidR="00BC6862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23</w:t>
            </w:r>
          </w:p>
        </w:tc>
      </w:tr>
      <w:tr w:rsidR="00BC6862" w:rsidRPr="000B4ECA" w:rsidTr="00C42D06">
        <w:tc>
          <w:tcPr>
            <w:tcW w:w="1063" w:type="dxa"/>
          </w:tcPr>
          <w:p w:rsidR="00BC6862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BC6862" w:rsidRPr="000B4ECA" w:rsidRDefault="00BC6862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BC6862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BC6862" w:rsidRPr="000B4ECA" w:rsidTr="00C42D06">
        <w:tc>
          <w:tcPr>
            <w:tcW w:w="1063" w:type="dxa"/>
          </w:tcPr>
          <w:p w:rsidR="00BC6862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BC6862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secting and Angle</w:t>
            </w:r>
          </w:p>
        </w:tc>
        <w:tc>
          <w:tcPr>
            <w:tcW w:w="1467" w:type="dxa"/>
          </w:tcPr>
          <w:p w:rsidR="00BC6862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5</w:t>
            </w:r>
          </w:p>
        </w:tc>
      </w:tr>
      <w:tr w:rsidR="00E302B7" w:rsidRPr="000B4ECA" w:rsidTr="00C42D06">
        <w:tc>
          <w:tcPr>
            <w:tcW w:w="1063" w:type="dxa"/>
          </w:tcPr>
          <w:p w:rsidR="00E302B7" w:rsidRPr="000B4ECA" w:rsidRDefault="00E302B7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302B7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ructing Perpendiculars</w:t>
            </w:r>
          </w:p>
        </w:tc>
        <w:tc>
          <w:tcPr>
            <w:tcW w:w="1467" w:type="dxa"/>
          </w:tcPr>
          <w:p w:rsidR="00E302B7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6</w:t>
            </w:r>
          </w:p>
        </w:tc>
      </w:tr>
      <w:tr w:rsidR="00E302B7" w:rsidRPr="000B4ECA" w:rsidTr="00C42D06">
        <w:tc>
          <w:tcPr>
            <w:tcW w:w="1063" w:type="dxa"/>
          </w:tcPr>
          <w:p w:rsidR="00E302B7" w:rsidRPr="000B4ECA" w:rsidRDefault="00E302B7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302B7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  triangle using compasses</w:t>
            </w:r>
          </w:p>
        </w:tc>
        <w:tc>
          <w:tcPr>
            <w:tcW w:w="1467" w:type="dxa"/>
          </w:tcPr>
          <w:p w:rsidR="00E302B7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7</w:t>
            </w:r>
          </w:p>
        </w:tc>
      </w:tr>
      <w:tr w:rsidR="00E302B7" w:rsidRPr="000B4ECA" w:rsidTr="00C42D06">
        <w:tc>
          <w:tcPr>
            <w:tcW w:w="1063" w:type="dxa"/>
          </w:tcPr>
          <w:p w:rsidR="00E302B7" w:rsidRPr="000B4ECA" w:rsidRDefault="00E302B7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302B7" w:rsidRPr="000B4ECA" w:rsidRDefault="00E302B7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E302B7" w:rsidRPr="000B4ECA" w:rsidRDefault="00E302B7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E302B7" w:rsidRPr="000B4ECA" w:rsidTr="00C42D06">
        <w:tc>
          <w:tcPr>
            <w:tcW w:w="1063" w:type="dxa"/>
          </w:tcPr>
          <w:p w:rsidR="00E302B7" w:rsidRPr="000B4ECA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E302B7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i</w:t>
            </w:r>
          </w:p>
        </w:tc>
        <w:tc>
          <w:tcPr>
            <w:tcW w:w="1467" w:type="dxa"/>
          </w:tcPr>
          <w:p w:rsidR="00E302B7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5</w:t>
            </w:r>
          </w:p>
        </w:tc>
      </w:tr>
      <w:tr w:rsidR="00E302B7" w:rsidRPr="000B4ECA" w:rsidTr="00C42D06">
        <w:tc>
          <w:tcPr>
            <w:tcW w:w="1063" w:type="dxa"/>
          </w:tcPr>
          <w:p w:rsidR="00E302B7" w:rsidRDefault="00E302B7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E302B7" w:rsidRDefault="00E302B7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E302B7" w:rsidRDefault="00E302B7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E302B7" w:rsidRDefault="00E302B7" w:rsidP="0034347A">
      <w:pPr>
        <w:spacing w:after="0"/>
        <w:rPr>
          <w:rFonts w:ascii="Tahoma" w:hAnsi="Tahoma" w:cs="Tahoma"/>
          <w:b/>
          <w:sz w:val="28"/>
        </w:rPr>
      </w:pPr>
    </w:p>
    <w:p w:rsidR="00961620" w:rsidRPr="000B4ECA" w:rsidRDefault="00961620" w:rsidP="00961620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 w:rsidR="002439A9">
        <w:rPr>
          <w:rFonts w:ascii="Tahoma" w:hAnsi="Tahoma" w:cs="Tahoma"/>
          <w:b/>
          <w:sz w:val="28"/>
        </w:rPr>
        <w:t>16</w:t>
      </w:r>
      <w:r w:rsidR="00172782">
        <w:rPr>
          <w:rFonts w:ascii="Tahoma" w:hAnsi="Tahoma" w:cs="Tahoma"/>
          <w:b/>
          <w:sz w:val="28"/>
        </w:rPr>
        <w:t xml:space="preserve"> Quadratic Equations and Grap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961620" w:rsidRPr="000B4ECA" w:rsidTr="00C42D06">
        <w:tc>
          <w:tcPr>
            <w:tcW w:w="1063" w:type="dxa"/>
          </w:tcPr>
          <w:p w:rsidR="00961620" w:rsidRPr="000B4ECA" w:rsidRDefault="00961620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961620" w:rsidRPr="000B4ECA" w:rsidRDefault="00961620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961620" w:rsidRPr="000B4ECA" w:rsidRDefault="00961620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961620" w:rsidRPr="000B4ECA" w:rsidTr="00C42D06">
        <w:tc>
          <w:tcPr>
            <w:tcW w:w="1063" w:type="dxa"/>
          </w:tcPr>
          <w:p w:rsidR="00961620" w:rsidRPr="000B4ECA" w:rsidRDefault="00961620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Default="00961620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61620" w:rsidRDefault="00961620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61620" w:rsidRPr="000B4ECA" w:rsidTr="00C42D06">
        <w:tc>
          <w:tcPr>
            <w:tcW w:w="1063" w:type="dxa"/>
          </w:tcPr>
          <w:p w:rsidR="00961620" w:rsidRPr="000B4ECA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961620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 Quadratic Graphs</w:t>
            </w:r>
          </w:p>
        </w:tc>
        <w:tc>
          <w:tcPr>
            <w:tcW w:w="1467" w:type="dxa"/>
          </w:tcPr>
          <w:p w:rsidR="00961620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8</w:t>
            </w:r>
          </w:p>
        </w:tc>
      </w:tr>
      <w:tr w:rsidR="00961620" w:rsidRPr="000B4ECA" w:rsidTr="00C42D06">
        <w:tc>
          <w:tcPr>
            <w:tcW w:w="1063" w:type="dxa"/>
          </w:tcPr>
          <w:p w:rsidR="00961620" w:rsidRPr="000B4ECA" w:rsidRDefault="00961620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Pr="000B4ECA" w:rsidRDefault="00961620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61620" w:rsidRPr="000B4ECA" w:rsidRDefault="00961620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61620" w:rsidRPr="000B4ECA" w:rsidTr="00C42D06">
        <w:tc>
          <w:tcPr>
            <w:tcW w:w="1063" w:type="dxa"/>
          </w:tcPr>
          <w:p w:rsidR="00961620" w:rsidRPr="000B4ECA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961620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anding and Simplifying brackets (worksheet B)</w:t>
            </w:r>
          </w:p>
        </w:tc>
        <w:tc>
          <w:tcPr>
            <w:tcW w:w="1467" w:type="dxa"/>
          </w:tcPr>
          <w:p w:rsidR="00961620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4</w:t>
            </w:r>
          </w:p>
        </w:tc>
      </w:tr>
      <w:tr w:rsidR="00961620" w:rsidRPr="000B4ECA" w:rsidTr="00C42D06">
        <w:tc>
          <w:tcPr>
            <w:tcW w:w="1063" w:type="dxa"/>
          </w:tcPr>
          <w:p w:rsidR="00961620" w:rsidRPr="000B4ECA" w:rsidRDefault="00961620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961620" w:rsidRDefault="00961620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61620" w:rsidRDefault="00961620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61620" w:rsidRPr="000B4ECA" w:rsidTr="00C42D06">
        <w:tc>
          <w:tcPr>
            <w:tcW w:w="1063" w:type="dxa"/>
          </w:tcPr>
          <w:p w:rsidR="00961620" w:rsidRPr="000B4ECA" w:rsidRDefault="00BC6862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961620" w:rsidRPr="000B4ECA" w:rsidRDefault="00BC6862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torising and Solving Quadratics</w:t>
            </w:r>
          </w:p>
        </w:tc>
        <w:tc>
          <w:tcPr>
            <w:tcW w:w="1467" w:type="dxa"/>
          </w:tcPr>
          <w:p w:rsidR="00961620" w:rsidRPr="000B4ECA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7</w:t>
            </w:r>
          </w:p>
        </w:tc>
      </w:tr>
      <w:tr w:rsidR="001E694E" w:rsidRPr="000B4ECA" w:rsidTr="00C42D06">
        <w:tc>
          <w:tcPr>
            <w:tcW w:w="1063" w:type="dxa"/>
          </w:tcPr>
          <w:p w:rsidR="001E694E" w:rsidRDefault="001E694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E694E" w:rsidRDefault="00BC6862" w:rsidP="00B16A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ifference of Two Squares</w:t>
            </w:r>
          </w:p>
        </w:tc>
        <w:tc>
          <w:tcPr>
            <w:tcW w:w="1467" w:type="dxa"/>
          </w:tcPr>
          <w:p w:rsidR="001E694E" w:rsidRDefault="00BC6862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8</w:t>
            </w:r>
          </w:p>
        </w:tc>
      </w:tr>
      <w:tr w:rsidR="001E694E" w:rsidRPr="000B4ECA" w:rsidTr="00C42D06">
        <w:tc>
          <w:tcPr>
            <w:tcW w:w="1063" w:type="dxa"/>
          </w:tcPr>
          <w:p w:rsidR="001E694E" w:rsidRPr="000B4ECA" w:rsidRDefault="001E694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1E694E" w:rsidRPr="000B4ECA" w:rsidRDefault="001E694E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1E694E" w:rsidRPr="000B4ECA" w:rsidRDefault="001E694E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961620" w:rsidRDefault="00961620" w:rsidP="0034347A">
      <w:pPr>
        <w:spacing w:after="0"/>
        <w:rPr>
          <w:rFonts w:ascii="Tahoma" w:hAnsi="Tahoma" w:cs="Tahoma"/>
          <w:b/>
          <w:sz w:val="28"/>
        </w:rPr>
      </w:pPr>
    </w:p>
    <w:p w:rsidR="00897C68" w:rsidRDefault="00897C68" w:rsidP="00897C68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 w:rsidR="00172782">
        <w:rPr>
          <w:rFonts w:ascii="Tahoma" w:hAnsi="Tahoma" w:cs="Tahoma"/>
          <w:b/>
          <w:sz w:val="28"/>
        </w:rPr>
        <w:t>17 Perimeter, Area and Volum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897C68" w:rsidRPr="000B4ECA" w:rsidTr="00C42D06">
        <w:tc>
          <w:tcPr>
            <w:tcW w:w="1063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897C68" w:rsidRPr="000B4ECA" w:rsidTr="00C42D06">
        <w:tc>
          <w:tcPr>
            <w:tcW w:w="1063" w:type="dxa"/>
          </w:tcPr>
          <w:p w:rsidR="00897C68" w:rsidRPr="000B4ECA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897C68" w:rsidRPr="000B4ECA" w:rsidRDefault="00061BFE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le Definitions</w:t>
            </w:r>
          </w:p>
        </w:tc>
        <w:tc>
          <w:tcPr>
            <w:tcW w:w="1467" w:type="dxa"/>
          </w:tcPr>
          <w:p w:rsidR="00897C68" w:rsidRPr="000B4ECA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6</w:t>
            </w:r>
          </w:p>
        </w:tc>
      </w:tr>
      <w:tr w:rsidR="00897C68" w:rsidRPr="000B4ECA" w:rsidTr="00C42D06">
        <w:tc>
          <w:tcPr>
            <w:tcW w:w="1063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Default="00061BFE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 of a Circle</w:t>
            </w:r>
          </w:p>
        </w:tc>
        <w:tc>
          <w:tcPr>
            <w:tcW w:w="1467" w:type="dxa"/>
          </w:tcPr>
          <w:p w:rsidR="00897C68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7</w:t>
            </w:r>
          </w:p>
        </w:tc>
      </w:tr>
      <w:tr w:rsidR="00897C68" w:rsidRPr="000B4ECA" w:rsidTr="00C42D06">
        <w:tc>
          <w:tcPr>
            <w:tcW w:w="1063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0B4ECA" w:rsidRDefault="00061BFE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umference of a Circle</w:t>
            </w:r>
          </w:p>
        </w:tc>
        <w:tc>
          <w:tcPr>
            <w:tcW w:w="1467" w:type="dxa"/>
          </w:tcPr>
          <w:p w:rsidR="00897C68" w:rsidRPr="000B4ECA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18</w:t>
            </w:r>
          </w:p>
        </w:tc>
      </w:tr>
      <w:tr w:rsidR="002B4F7A" w:rsidRPr="000B4ECA" w:rsidTr="00C42D06">
        <w:tc>
          <w:tcPr>
            <w:tcW w:w="1063" w:type="dxa"/>
          </w:tcPr>
          <w:p w:rsidR="002B4F7A" w:rsidRPr="000B4ECA" w:rsidRDefault="002B4F7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2B4F7A" w:rsidRDefault="002B4F7A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2B4F7A" w:rsidRDefault="002B4F7A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897C68" w:rsidRPr="000B4ECA" w:rsidTr="00C42D06">
        <w:tc>
          <w:tcPr>
            <w:tcW w:w="1063" w:type="dxa"/>
          </w:tcPr>
          <w:p w:rsidR="00897C68" w:rsidRPr="000B4ECA" w:rsidRDefault="002B4F7A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897C68" w:rsidRPr="000B4ECA" w:rsidRDefault="002B4F7A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ngents, Arcs, Sectors and Segments </w:t>
            </w:r>
          </w:p>
        </w:tc>
        <w:tc>
          <w:tcPr>
            <w:tcW w:w="1467" w:type="dxa"/>
          </w:tcPr>
          <w:p w:rsidR="00897C68" w:rsidRPr="000B4ECA" w:rsidRDefault="002B4F7A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9</w:t>
            </w:r>
          </w:p>
        </w:tc>
      </w:tr>
      <w:tr w:rsidR="002B4F7A" w:rsidRPr="000B4ECA" w:rsidTr="00C42D06">
        <w:tc>
          <w:tcPr>
            <w:tcW w:w="1063" w:type="dxa"/>
          </w:tcPr>
          <w:p w:rsidR="002B4F7A" w:rsidRPr="000B4ECA" w:rsidRDefault="002B4F7A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2B4F7A" w:rsidRPr="000B4ECA" w:rsidRDefault="002B4F7A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2B4F7A" w:rsidRPr="000B4ECA" w:rsidRDefault="002B4F7A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2B4F7A" w:rsidRPr="000B4ECA" w:rsidTr="00C42D06">
        <w:tc>
          <w:tcPr>
            <w:tcW w:w="1063" w:type="dxa"/>
          </w:tcPr>
          <w:p w:rsidR="002B4F7A" w:rsidRDefault="002B4F7A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2B4F7A" w:rsidRPr="00061BFE" w:rsidRDefault="002B4F7A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ors of a circle</w:t>
            </w:r>
          </w:p>
        </w:tc>
        <w:tc>
          <w:tcPr>
            <w:tcW w:w="1467" w:type="dxa"/>
          </w:tcPr>
          <w:p w:rsidR="002B4F7A" w:rsidRDefault="002B4F7A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7</w:t>
            </w:r>
          </w:p>
        </w:tc>
      </w:tr>
      <w:tr w:rsidR="00897C68" w:rsidRPr="000B4ECA" w:rsidTr="00C42D06">
        <w:tc>
          <w:tcPr>
            <w:tcW w:w="1063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061BFE" w:rsidRDefault="00061BFE" w:rsidP="00C42D06">
            <w:pPr>
              <w:rPr>
                <w:rFonts w:ascii="Tahoma" w:hAnsi="Tahoma" w:cs="Tahoma"/>
              </w:rPr>
            </w:pPr>
            <w:r w:rsidRPr="00061BFE">
              <w:rPr>
                <w:rFonts w:ascii="Tahoma" w:hAnsi="Tahoma" w:cs="Tahoma"/>
              </w:rPr>
              <w:t>Spheres</w:t>
            </w:r>
          </w:p>
        </w:tc>
        <w:tc>
          <w:tcPr>
            <w:tcW w:w="1467" w:type="dxa"/>
          </w:tcPr>
          <w:p w:rsidR="00897C68" w:rsidRPr="000B4ECA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9</w:t>
            </w:r>
          </w:p>
        </w:tc>
      </w:tr>
      <w:tr w:rsidR="00897C68" w:rsidRPr="000B4ECA" w:rsidTr="00C42D06">
        <w:tc>
          <w:tcPr>
            <w:tcW w:w="1063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061BFE" w:rsidRDefault="00061BFE" w:rsidP="00485CCE">
            <w:pPr>
              <w:rPr>
                <w:rFonts w:ascii="Tahoma" w:hAnsi="Tahoma" w:cs="Tahoma"/>
              </w:rPr>
            </w:pPr>
            <w:r w:rsidRPr="00061BFE">
              <w:rPr>
                <w:rFonts w:ascii="Tahoma" w:hAnsi="Tahoma" w:cs="Tahoma"/>
              </w:rPr>
              <w:t>Pyramids</w:t>
            </w:r>
          </w:p>
        </w:tc>
        <w:tc>
          <w:tcPr>
            <w:tcW w:w="1467" w:type="dxa"/>
          </w:tcPr>
          <w:p w:rsidR="00897C68" w:rsidRPr="000B4ECA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0</w:t>
            </w:r>
          </w:p>
        </w:tc>
      </w:tr>
      <w:tr w:rsidR="00897C68" w:rsidRPr="000B4ECA" w:rsidTr="00C42D06">
        <w:tc>
          <w:tcPr>
            <w:tcW w:w="1063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061BFE" w:rsidRDefault="00061BFE" w:rsidP="00C42D06">
            <w:pPr>
              <w:rPr>
                <w:rFonts w:ascii="Tahoma" w:hAnsi="Tahoma" w:cs="Tahoma"/>
              </w:rPr>
            </w:pPr>
            <w:r w:rsidRPr="00061BFE">
              <w:rPr>
                <w:rFonts w:ascii="Tahoma" w:hAnsi="Tahoma" w:cs="Tahoma"/>
              </w:rPr>
              <w:t>Cones</w:t>
            </w:r>
          </w:p>
        </w:tc>
        <w:tc>
          <w:tcPr>
            <w:tcW w:w="1467" w:type="dxa"/>
          </w:tcPr>
          <w:p w:rsidR="00897C68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1</w:t>
            </w:r>
          </w:p>
        </w:tc>
      </w:tr>
      <w:tr w:rsidR="00897C68" w:rsidRPr="000B4ECA" w:rsidTr="00C42D06">
        <w:tc>
          <w:tcPr>
            <w:tcW w:w="1063" w:type="dxa"/>
          </w:tcPr>
          <w:p w:rsidR="00897C68" w:rsidRPr="000B4ECA" w:rsidRDefault="00897C68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897C68" w:rsidRPr="00061BFE" w:rsidRDefault="00061BFE" w:rsidP="00C42D0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rustams</w:t>
            </w:r>
            <w:proofErr w:type="spellEnd"/>
          </w:p>
        </w:tc>
        <w:tc>
          <w:tcPr>
            <w:tcW w:w="1467" w:type="dxa"/>
          </w:tcPr>
          <w:p w:rsidR="00897C68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2</w:t>
            </w:r>
          </w:p>
        </w:tc>
      </w:tr>
      <w:tr w:rsidR="00485CCE" w:rsidRPr="000B4ECA" w:rsidTr="00C42D06">
        <w:tc>
          <w:tcPr>
            <w:tcW w:w="1063" w:type="dxa"/>
          </w:tcPr>
          <w:p w:rsidR="00485CCE" w:rsidRPr="000B4ECA" w:rsidRDefault="00485CC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485CCE" w:rsidRDefault="00485CCE" w:rsidP="00C42D06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485CCE" w:rsidRDefault="00485CCE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F04834" w:rsidRDefault="00F04834">
      <w:pPr>
        <w:rPr>
          <w:rFonts w:ascii="Tahoma" w:hAnsi="Tahoma" w:cs="Tahoma"/>
          <w:b/>
          <w:sz w:val="28"/>
        </w:rPr>
      </w:pPr>
    </w:p>
    <w:p w:rsidR="00086A70" w:rsidRDefault="00086A70" w:rsidP="00086A70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lastRenderedPageBreak/>
        <w:t xml:space="preserve">Unit </w:t>
      </w:r>
      <w:r w:rsidR="00172782">
        <w:rPr>
          <w:rFonts w:ascii="Tahoma" w:hAnsi="Tahoma" w:cs="Tahoma"/>
          <w:b/>
          <w:sz w:val="28"/>
        </w:rPr>
        <w:t>18 Fractions, Indices and standard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086A70" w:rsidRPr="000B4ECA" w:rsidTr="00C42D06">
        <w:tc>
          <w:tcPr>
            <w:tcW w:w="1063" w:type="dxa"/>
          </w:tcPr>
          <w:p w:rsidR="00086A70" w:rsidRPr="000B4ECA" w:rsidRDefault="00086A70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086A70" w:rsidRPr="000B4ECA" w:rsidRDefault="00086A70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086A70" w:rsidRPr="000B4ECA" w:rsidRDefault="00086A70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061BFE" w:rsidRPr="000B4ECA" w:rsidTr="00C42D06">
        <w:tc>
          <w:tcPr>
            <w:tcW w:w="1063" w:type="dxa"/>
          </w:tcPr>
          <w:p w:rsidR="00061BFE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</w:tcPr>
          <w:p w:rsidR="00061BFE" w:rsidRPr="000B4ECA" w:rsidRDefault="00061BFE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ltiplying Fractions</w:t>
            </w:r>
          </w:p>
        </w:tc>
        <w:tc>
          <w:tcPr>
            <w:tcW w:w="1467" w:type="dxa"/>
          </w:tcPr>
          <w:p w:rsidR="00061BFE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73</w:t>
            </w:r>
          </w:p>
        </w:tc>
      </w:tr>
      <w:tr w:rsidR="00061BFE" w:rsidRPr="000B4ECA" w:rsidTr="00C42D06">
        <w:tc>
          <w:tcPr>
            <w:tcW w:w="1063" w:type="dxa"/>
          </w:tcPr>
          <w:p w:rsidR="00061BFE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BFE" w:rsidRDefault="00061BFE" w:rsidP="0006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viding Fractions</w:t>
            </w:r>
          </w:p>
        </w:tc>
        <w:tc>
          <w:tcPr>
            <w:tcW w:w="1467" w:type="dxa"/>
          </w:tcPr>
          <w:p w:rsidR="00061BFE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74</w:t>
            </w:r>
          </w:p>
        </w:tc>
      </w:tr>
      <w:tr w:rsidR="00061BFE" w:rsidRPr="000B4ECA" w:rsidTr="00C42D06">
        <w:tc>
          <w:tcPr>
            <w:tcW w:w="1063" w:type="dxa"/>
          </w:tcPr>
          <w:p w:rsidR="00061BFE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BFE" w:rsidRDefault="00061BFE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ing with indices</w:t>
            </w:r>
          </w:p>
        </w:tc>
        <w:tc>
          <w:tcPr>
            <w:tcW w:w="1467" w:type="dxa"/>
          </w:tcPr>
          <w:p w:rsidR="00061BFE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82</w:t>
            </w:r>
          </w:p>
        </w:tc>
      </w:tr>
      <w:tr w:rsidR="00061BFE" w:rsidRPr="000B4ECA" w:rsidTr="00C42D06">
        <w:tc>
          <w:tcPr>
            <w:tcW w:w="1063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BFE" w:rsidRPr="000B4ECA" w:rsidRDefault="00061BFE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 Form</w:t>
            </w:r>
          </w:p>
        </w:tc>
        <w:tc>
          <w:tcPr>
            <w:tcW w:w="1467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83</w:t>
            </w:r>
          </w:p>
        </w:tc>
      </w:tr>
      <w:tr w:rsidR="00061BFE" w:rsidRPr="000B4ECA" w:rsidTr="00C42D06">
        <w:tc>
          <w:tcPr>
            <w:tcW w:w="1063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BFE" w:rsidRDefault="00061BFE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61BFE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BFE" w:rsidRPr="000B4ECA" w:rsidTr="00C42D06">
        <w:tc>
          <w:tcPr>
            <w:tcW w:w="1063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061BFE" w:rsidRPr="00061BFE" w:rsidRDefault="00061BFE" w:rsidP="00C42D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x Notation</w:t>
            </w:r>
          </w:p>
        </w:tc>
        <w:tc>
          <w:tcPr>
            <w:tcW w:w="1467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1</w:t>
            </w:r>
          </w:p>
        </w:tc>
      </w:tr>
      <w:tr w:rsidR="00061BFE" w:rsidRPr="000B4ECA" w:rsidTr="00C42D06">
        <w:tc>
          <w:tcPr>
            <w:tcW w:w="1063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BFE" w:rsidRPr="000B4ECA" w:rsidRDefault="00061BFE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BFE" w:rsidRPr="000B4ECA" w:rsidTr="00C42D06">
        <w:tc>
          <w:tcPr>
            <w:tcW w:w="1063" w:type="dxa"/>
          </w:tcPr>
          <w:p w:rsidR="00061BFE" w:rsidRPr="000B4ECA" w:rsidRDefault="005013ED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061BFE" w:rsidRPr="005013ED" w:rsidRDefault="005013ED" w:rsidP="00C42D06">
            <w:pPr>
              <w:rPr>
                <w:rFonts w:ascii="Tahoma" w:hAnsi="Tahoma" w:cs="Tahoma"/>
              </w:rPr>
            </w:pPr>
            <w:r w:rsidRPr="005013ED">
              <w:rPr>
                <w:rFonts w:ascii="Tahoma" w:hAnsi="Tahoma" w:cs="Tahoma"/>
              </w:rPr>
              <w:t>Negative Indices</w:t>
            </w:r>
          </w:p>
        </w:tc>
        <w:tc>
          <w:tcPr>
            <w:tcW w:w="1467" w:type="dxa"/>
          </w:tcPr>
          <w:p w:rsidR="00061BFE" w:rsidRDefault="005013ED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4</w:t>
            </w:r>
          </w:p>
        </w:tc>
      </w:tr>
      <w:tr w:rsidR="00061BFE" w:rsidRPr="000B4ECA" w:rsidTr="00C42D06">
        <w:tc>
          <w:tcPr>
            <w:tcW w:w="1063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BFE" w:rsidRPr="00370BC2" w:rsidRDefault="00061BFE" w:rsidP="00C42D06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061BFE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061BFE" w:rsidRPr="000B4ECA" w:rsidTr="00C42D06">
        <w:tc>
          <w:tcPr>
            <w:tcW w:w="1063" w:type="dxa"/>
          </w:tcPr>
          <w:p w:rsidR="00061BFE" w:rsidRPr="000B4ECA" w:rsidRDefault="005013ED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7</w:t>
            </w:r>
          </w:p>
        </w:tc>
        <w:tc>
          <w:tcPr>
            <w:tcW w:w="4730" w:type="dxa"/>
          </w:tcPr>
          <w:p w:rsidR="00061BFE" w:rsidRPr="005013ED" w:rsidRDefault="005013ED" w:rsidP="009846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ctional Indices (1/2, 1/3 etc )</w:t>
            </w:r>
          </w:p>
        </w:tc>
        <w:tc>
          <w:tcPr>
            <w:tcW w:w="1467" w:type="dxa"/>
          </w:tcPr>
          <w:p w:rsidR="00061BFE" w:rsidRPr="000B4ECA" w:rsidRDefault="005013ED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88</w:t>
            </w:r>
          </w:p>
        </w:tc>
      </w:tr>
      <w:tr w:rsidR="00061BFE" w:rsidRPr="000B4ECA" w:rsidTr="00C42D06">
        <w:tc>
          <w:tcPr>
            <w:tcW w:w="1063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061BFE" w:rsidRPr="000B4ECA" w:rsidRDefault="00061BFE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061BFE" w:rsidRPr="000B4ECA" w:rsidRDefault="00061BFE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6C0876" w:rsidRDefault="006C0876" w:rsidP="00BB383E">
      <w:pPr>
        <w:spacing w:after="0"/>
        <w:rPr>
          <w:rFonts w:ascii="Tahoma" w:hAnsi="Tahoma" w:cs="Tahoma"/>
          <w:b/>
          <w:sz w:val="28"/>
        </w:rPr>
      </w:pPr>
    </w:p>
    <w:p w:rsidR="00BB383E" w:rsidRPr="000B4ECA" w:rsidRDefault="00BB383E" w:rsidP="00BB383E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 w:rsidR="00172782">
        <w:rPr>
          <w:rFonts w:ascii="Tahoma" w:hAnsi="Tahoma" w:cs="Tahoma"/>
          <w:b/>
          <w:sz w:val="28"/>
        </w:rPr>
        <w:t>1</w:t>
      </w:r>
      <w:r w:rsidR="002439A9">
        <w:rPr>
          <w:rFonts w:ascii="Tahoma" w:hAnsi="Tahoma" w:cs="Tahoma"/>
          <w:b/>
          <w:sz w:val="28"/>
        </w:rPr>
        <w:t>9</w:t>
      </w:r>
      <w:r w:rsidR="00172782">
        <w:rPr>
          <w:rFonts w:ascii="Tahoma" w:hAnsi="Tahoma" w:cs="Tahoma"/>
          <w:b/>
          <w:sz w:val="28"/>
        </w:rPr>
        <w:t xml:space="preserve"> Congruence, Similarity and V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2B4F7A" w:rsidRPr="000B4ECA" w:rsidTr="00E37EA7">
        <w:tc>
          <w:tcPr>
            <w:tcW w:w="1063" w:type="dxa"/>
          </w:tcPr>
          <w:p w:rsidR="002B4F7A" w:rsidRPr="000B4ECA" w:rsidRDefault="002B4F7A" w:rsidP="00E37EA7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2B4F7A" w:rsidRPr="000B4ECA" w:rsidRDefault="002B4F7A" w:rsidP="00E37EA7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2B4F7A" w:rsidRPr="000B4ECA" w:rsidRDefault="002B4F7A" w:rsidP="00E37EA7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2B4F7A" w:rsidRPr="000B4ECA" w:rsidTr="00E37EA7">
        <w:tc>
          <w:tcPr>
            <w:tcW w:w="1063" w:type="dxa"/>
          </w:tcPr>
          <w:p w:rsidR="002B4F7A" w:rsidRPr="000B4ECA" w:rsidRDefault="002B4F7A" w:rsidP="00E37EA7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</w:tcPr>
          <w:p w:rsidR="002B4F7A" w:rsidRPr="00061BFE" w:rsidRDefault="002B4F7A" w:rsidP="00E37E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ilar Shapes</w:t>
            </w:r>
          </w:p>
        </w:tc>
        <w:tc>
          <w:tcPr>
            <w:tcW w:w="1467" w:type="dxa"/>
          </w:tcPr>
          <w:p w:rsidR="002B4F7A" w:rsidRPr="000B4ECA" w:rsidRDefault="002B4F7A" w:rsidP="00E37EA7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4</w:t>
            </w:r>
          </w:p>
        </w:tc>
      </w:tr>
      <w:tr w:rsidR="002B4F7A" w:rsidRPr="000B4ECA" w:rsidTr="00E37EA7">
        <w:tc>
          <w:tcPr>
            <w:tcW w:w="1063" w:type="dxa"/>
          </w:tcPr>
          <w:p w:rsidR="002B4F7A" w:rsidRDefault="002B4F7A" w:rsidP="00E37EA7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2B4F7A" w:rsidRPr="00061BFE" w:rsidRDefault="002B4F7A" w:rsidP="00E37EA7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2B4F7A" w:rsidRPr="000B4ECA" w:rsidRDefault="002B4F7A" w:rsidP="00E37EA7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2B4F7A" w:rsidRPr="000B4ECA" w:rsidTr="00E37EA7">
        <w:tc>
          <w:tcPr>
            <w:tcW w:w="1063" w:type="dxa"/>
          </w:tcPr>
          <w:p w:rsidR="002B4F7A" w:rsidRPr="000B4ECA" w:rsidRDefault="002B4F7A" w:rsidP="00E37EA7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</w:tcPr>
          <w:p w:rsidR="002B4F7A" w:rsidRPr="005013ED" w:rsidRDefault="002B4F7A" w:rsidP="00E37E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gruent Triangles</w:t>
            </w:r>
          </w:p>
        </w:tc>
        <w:tc>
          <w:tcPr>
            <w:tcW w:w="1467" w:type="dxa"/>
          </w:tcPr>
          <w:p w:rsidR="002B4F7A" w:rsidRDefault="002B4F7A" w:rsidP="00E37EA7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6</w:t>
            </w:r>
          </w:p>
        </w:tc>
      </w:tr>
      <w:tr w:rsidR="002B4F7A" w:rsidRPr="000B4ECA" w:rsidTr="00E37EA7">
        <w:tc>
          <w:tcPr>
            <w:tcW w:w="1063" w:type="dxa"/>
          </w:tcPr>
          <w:p w:rsidR="002B4F7A" w:rsidRPr="000B4ECA" w:rsidRDefault="002B4F7A" w:rsidP="00E37EA7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2B4F7A" w:rsidRPr="002947B4" w:rsidRDefault="002947B4" w:rsidP="00E37E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ion to Vectors</w:t>
            </w:r>
          </w:p>
        </w:tc>
        <w:tc>
          <w:tcPr>
            <w:tcW w:w="1467" w:type="dxa"/>
          </w:tcPr>
          <w:p w:rsidR="002B4F7A" w:rsidRDefault="002947B4" w:rsidP="00E37EA7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74</w:t>
            </w:r>
          </w:p>
        </w:tc>
      </w:tr>
    </w:tbl>
    <w:p w:rsidR="00F04834" w:rsidRDefault="00F04834">
      <w:pPr>
        <w:rPr>
          <w:rFonts w:ascii="Tahoma" w:hAnsi="Tahoma" w:cs="Tahoma"/>
          <w:b/>
          <w:sz w:val="28"/>
        </w:rPr>
      </w:pPr>
    </w:p>
    <w:p w:rsidR="009A3728" w:rsidRPr="000B4ECA" w:rsidRDefault="009A3728" w:rsidP="009A3728">
      <w:pPr>
        <w:spacing w:after="0"/>
        <w:rPr>
          <w:rFonts w:ascii="Tahoma" w:hAnsi="Tahoma" w:cs="Tahoma"/>
          <w:b/>
          <w:sz w:val="28"/>
        </w:rPr>
      </w:pPr>
      <w:r w:rsidRPr="000B4ECA">
        <w:rPr>
          <w:rFonts w:ascii="Tahoma" w:hAnsi="Tahoma" w:cs="Tahoma"/>
          <w:b/>
          <w:sz w:val="28"/>
        </w:rPr>
        <w:t xml:space="preserve">Unit </w:t>
      </w:r>
      <w:r w:rsidR="00172782">
        <w:rPr>
          <w:rFonts w:ascii="Tahoma" w:hAnsi="Tahoma" w:cs="Tahoma"/>
          <w:b/>
          <w:sz w:val="28"/>
        </w:rPr>
        <w:t>20</w:t>
      </w:r>
      <w:r>
        <w:rPr>
          <w:rFonts w:ascii="Tahoma" w:hAnsi="Tahoma" w:cs="Tahoma"/>
          <w:b/>
          <w:sz w:val="28"/>
        </w:rPr>
        <w:t xml:space="preserve"> More Algeb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30"/>
        <w:gridCol w:w="1467"/>
      </w:tblGrid>
      <w:tr w:rsidR="009A3728" w:rsidRPr="000B4ECA" w:rsidTr="00C42D06">
        <w:tc>
          <w:tcPr>
            <w:tcW w:w="1063" w:type="dxa"/>
          </w:tcPr>
          <w:p w:rsidR="009A3728" w:rsidRPr="000B4ECA" w:rsidRDefault="009A3728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GRADE</w:t>
            </w:r>
          </w:p>
        </w:tc>
        <w:tc>
          <w:tcPr>
            <w:tcW w:w="4730" w:type="dxa"/>
          </w:tcPr>
          <w:p w:rsidR="009A3728" w:rsidRPr="000B4ECA" w:rsidRDefault="009A3728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Topic</w:t>
            </w:r>
          </w:p>
        </w:tc>
        <w:tc>
          <w:tcPr>
            <w:tcW w:w="1467" w:type="dxa"/>
          </w:tcPr>
          <w:p w:rsidR="009A3728" w:rsidRPr="000B4ECA" w:rsidRDefault="009A3728" w:rsidP="00C42D06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0B4ECA">
              <w:rPr>
                <w:rFonts w:ascii="Tahoma" w:hAnsi="Tahoma" w:cs="Tahoma"/>
                <w:b/>
                <w:color w:val="1F497D" w:themeColor="text2"/>
              </w:rPr>
              <w:t>Clip Number</w:t>
            </w:r>
          </w:p>
        </w:tc>
      </w:tr>
      <w:tr w:rsidR="009A3728" w:rsidRPr="000B4ECA" w:rsidTr="00AA6687">
        <w:tc>
          <w:tcPr>
            <w:tcW w:w="1063" w:type="dxa"/>
          </w:tcPr>
          <w:p w:rsidR="009A3728" w:rsidRPr="000B4ECA" w:rsidRDefault="00AA6687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3</w:t>
            </w:r>
          </w:p>
        </w:tc>
        <w:tc>
          <w:tcPr>
            <w:tcW w:w="4730" w:type="dxa"/>
            <w:vAlign w:val="bottom"/>
          </w:tcPr>
          <w:p w:rsidR="009A3728" w:rsidRPr="000B4ECA" w:rsidRDefault="00AA6687" w:rsidP="00AA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etching Functions</w:t>
            </w:r>
          </w:p>
        </w:tc>
        <w:tc>
          <w:tcPr>
            <w:tcW w:w="1467" w:type="dxa"/>
          </w:tcPr>
          <w:p w:rsidR="009A3728" w:rsidRPr="000B4ECA" w:rsidRDefault="00AA6687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99</w:t>
            </w:r>
          </w:p>
        </w:tc>
      </w:tr>
      <w:tr w:rsidR="009A3728" w:rsidRPr="000B4ECA" w:rsidTr="00AA6687">
        <w:tc>
          <w:tcPr>
            <w:tcW w:w="1063" w:type="dxa"/>
          </w:tcPr>
          <w:p w:rsidR="009A3728" w:rsidRPr="000B4ECA" w:rsidRDefault="009A3728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  <w:vAlign w:val="bottom"/>
          </w:tcPr>
          <w:p w:rsidR="009A3728" w:rsidRDefault="009A3728" w:rsidP="00AA6687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9A3728" w:rsidRDefault="009A3728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9A3728" w:rsidRPr="000B4ECA" w:rsidTr="00AA6687">
        <w:tc>
          <w:tcPr>
            <w:tcW w:w="1063" w:type="dxa"/>
          </w:tcPr>
          <w:p w:rsidR="009A3728" w:rsidRPr="000B4ECA" w:rsidRDefault="00AA6687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4</w:t>
            </w:r>
          </w:p>
        </w:tc>
        <w:tc>
          <w:tcPr>
            <w:tcW w:w="4730" w:type="dxa"/>
            <w:vAlign w:val="bottom"/>
          </w:tcPr>
          <w:p w:rsidR="009A3728" w:rsidRPr="00AA6687" w:rsidRDefault="00AA6687" w:rsidP="00AA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ultaneous Equation Graphically</w:t>
            </w:r>
          </w:p>
        </w:tc>
        <w:tc>
          <w:tcPr>
            <w:tcW w:w="1467" w:type="dxa"/>
          </w:tcPr>
          <w:p w:rsidR="009A3728" w:rsidRPr="000B4ECA" w:rsidRDefault="00AA6687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40</w:t>
            </w:r>
          </w:p>
        </w:tc>
      </w:tr>
      <w:tr w:rsidR="00CE545E" w:rsidRPr="000B4ECA" w:rsidTr="00AA6687">
        <w:trPr>
          <w:trHeight w:val="339"/>
        </w:trPr>
        <w:tc>
          <w:tcPr>
            <w:tcW w:w="1063" w:type="dxa"/>
            <w:vAlign w:val="bottom"/>
          </w:tcPr>
          <w:p w:rsidR="00CE545E" w:rsidRDefault="00CE545E" w:rsidP="00AA6687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  <w:vAlign w:val="bottom"/>
          </w:tcPr>
          <w:p w:rsidR="00CE545E" w:rsidRDefault="00AA6687" w:rsidP="00AA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rranging Simple Formulae</w:t>
            </w:r>
          </w:p>
        </w:tc>
        <w:tc>
          <w:tcPr>
            <w:tcW w:w="1467" w:type="dxa"/>
            <w:vAlign w:val="bottom"/>
          </w:tcPr>
          <w:p w:rsidR="00CE545E" w:rsidRDefault="00AA6687" w:rsidP="00AA6687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36</w:t>
            </w:r>
          </w:p>
        </w:tc>
      </w:tr>
      <w:tr w:rsidR="00AA6687" w:rsidRPr="000B4ECA" w:rsidTr="00AA6687">
        <w:trPr>
          <w:trHeight w:val="339"/>
        </w:trPr>
        <w:tc>
          <w:tcPr>
            <w:tcW w:w="1063" w:type="dxa"/>
          </w:tcPr>
          <w:p w:rsidR="00AA6687" w:rsidRDefault="00AA6687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  <w:vAlign w:val="bottom"/>
          </w:tcPr>
          <w:p w:rsidR="00AA6687" w:rsidRDefault="00AA6687" w:rsidP="00AA6687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AA6687" w:rsidRDefault="00AA6687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AA6687" w:rsidRPr="000B4ECA" w:rsidTr="00AA6687">
        <w:tc>
          <w:tcPr>
            <w:tcW w:w="1063" w:type="dxa"/>
          </w:tcPr>
          <w:p w:rsidR="00AA6687" w:rsidRDefault="00AA6687" w:rsidP="00C42D06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5</w:t>
            </w:r>
          </w:p>
        </w:tc>
        <w:tc>
          <w:tcPr>
            <w:tcW w:w="4730" w:type="dxa"/>
            <w:vAlign w:val="bottom"/>
          </w:tcPr>
          <w:p w:rsidR="00AA6687" w:rsidRDefault="00AA6687" w:rsidP="00AA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ematical Reasoning (proof)</w:t>
            </w:r>
          </w:p>
        </w:tc>
        <w:tc>
          <w:tcPr>
            <w:tcW w:w="1467" w:type="dxa"/>
          </w:tcPr>
          <w:p w:rsidR="00AA6687" w:rsidRDefault="00AA6687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56</w:t>
            </w:r>
          </w:p>
        </w:tc>
      </w:tr>
      <w:tr w:rsidR="00DE3FE3" w:rsidRPr="000B4ECA" w:rsidTr="00AA6687">
        <w:tc>
          <w:tcPr>
            <w:tcW w:w="1063" w:type="dxa"/>
          </w:tcPr>
          <w:p w:rsidR="00DE3FE3" w:rsidRDefault="00DE3FE3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  <w:vAlign w:val="bottom"/>
          </w:tcPr>
          <w:p w:rsidR="00DE3FE3" w:rsidRDefault="00AA6687" w:rsidP="00AA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ts and Turning Points of Quadratics</w:t>
            </w:r>
          </w:p>
        </w:tc>
        <w:tc>
          <w:tcPr>
            <w:tcW w:w="1467" w:type="dxa"/>
          </w:tcPr>
          <w:p w:rsidR="00DE3FE3" w:rsidRDefault="00AA6687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0</w:t>
            </w:r>
          </w:p>
        </w:tc>
      </w:tr>
      <w:tr w:rsidR="00CE545E" w:rsidRPr="000B4ECA" w:rsidTr="00AA6687">
        <w:tc>
          <w:tcPr>
            <w:tcW w:w="1063" w:type="dxa"/>
          </w:tcPr>
          <w:p w:rsidR="00CE545E" w:rsidRDefault="00CE545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  <w:vAlign w:val="bottom"/>
          </w:tcPr>
          <w:p w:rsidR="00CE545E" w:rsidRPr="00AA6687" w:rsidRDefault="00AA6687" w:rsidP="00AA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bic and Reciprocal Graphs</w:t>
            </w:r>
          </w:p>
        </w:tc>
        <w:tc>
          <w:tcPr>
            <w:tcW w:w="1467" w:type="dxa"/>
          </w:tcPr>
          <w:p w:rsidR="00CE545E" w:rsidRDefault="00AA6687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1</w:t>
            </w:r>
          </w:p>
        </w:tc>
      </w:tr>
      <w:tr w:rsidR="00CE545E" w:rsidRPr="000B4ECA" w:rsidTr="00AA6687">
        <w:tc>
          <w:tcPr>
            <w:tcW w:w="1063" w:type="dxa"/>
          </w:tcPr>
          <w:p w:rsidR="00CE545E" w:rsidRDefault="00CE545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  <w:vAlign w:val="bottom"/>
          </w:tcPr>
          <w:p w:rsidR="00CE545E" w:rsidRPr="00AA6687" w:rsidRDefault="00AA6687" w:rsidP="00AA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ultaneous Equations Algebraically</w:t>
            </w:r>
          </w:p>
        </w:tc>
        <w:tc>
          <w:tcPr>
            <w:tcW w:w="1467" w:type="dxa"/>
          </w:tcPr>
          <w:p w:rsidR="00CE545E" w:rsidRDefault="00AA6687" w:rsidP="00C42D06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62</w:t>
            </w:r>
          </w:p>
        </w:tc>
      </w:tr>
      <w:tr w:rsidR="00CE545E" w:rsidRPr="000B4ECA" w:rsidTr="00C42D06">
        <w:tc>
          <w:tcPr>
            <w:tcW w:w="1063" w:type="dxa"/>
          </w:tcPr>
          <w:p w:rsidR="00CE545E" w:rsidRDefault="00CE545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E545E" w:rsidRPr="00DE3FE3" w:rsidRDefault="00CE545E" w:rsidP="00C42D06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67" w:type="dxa"/>
          </w:tcPr>
          <w:p w:rsidR="00CE545E" w:rsidRDefault="00CE545E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CE545E" w:rsidRPr="000B4ECA" w:rsidTr="00C42D06">
        <w:tc>
          <w:tcPr>
            <w:tcW w:w="1063" w:type="dxa"/>
          </w:tcPr>
          <w:p w:rsidR="00CE545E" w:rsidRDefault="00CE545E" w:rsidP="00C42D06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730" w:type="dxa"/>
          </w:tcPr>
          <w:p w:rsidR="00CE545E" w:rsidRDefault="00CE545E" w:rsidP="00C42D06">
            <w:pPr>
              <w:rPr>
                <w:rFonts w:ascii="Tahoma" w:hAnsi="Tahoma" w:cs="Tahoma"/>
              </w:rPr>
            </w:pPr>
          </w:p>
        </w:tc>
        <w:tc>
          <w:tcPr>
            <w:tcW w:w="1467" w:type="dxa"/>
          </w:tcPr>
          <w:p w:rsidR="00CE545E" w:rsidRDefault="00CE545E" w:rsidP="00C42D06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</w:tbl>
    <w:p w:rsidR="009A3728" w:rsidRDefault="009A3728" w:rsidP="0034347A">
      <w:pPr>
        <w:spacing w:after="0"/>
        <w:rPr>
          <w:rFonts w:ascii="Tahoma" w:hAnsi="Tahoma" w:cs="Tahoma"/>
          <w:b/>
          <w:sz w:val="28"/>
        </w:rPr>
      </w:pPr>
    </w:p>
    <w:p w:rsidR="0022132C" w:rsidRPr="000B4ECA" w:rsidRDefault="0022132C" w:rsidP="0022132C">
      <w:pPr>
        <w:spacing w:after="0"/>
        <w:rPr>
          <w:rFonts w:ascii="Tahoma" w:hAnsi="Tahoma" w:cs="Tahoma"/>
          <w:b/>
          <w:sz w:val="28"/>
        </w:rPr>
      </w:pPr>
    </w:p>
    <w:p w:rsidR="0022132C" w:rsidRDefault="0022132C" w:rsidP="0034347A">
      <w:pPr>
        <w:spacing w:after="0"/>
        <w:rPr>
          <w:rFonts w:ascii="Tahoma" w:hAnsi="Tahoma" w:cs="Tahoma"/>
          <w:b/>
          <w:sz w:val="28"/>
        </w:rPr>
      </w:pPr>
    </w:p>
    <w:sectPr w:rsidR="00221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8678A"/>
    <w:multiLevelType w:val="hybridMultilevel"/>
    <w:tmpl w:val="B840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637"/>
    <w:rsid w:val="00004C90"/>
    <w:rsid w:val="00015F9F"/>
    <w:rsid w:val="000611FA"/>
    <w:rsid w:val="00061BFE"/>
    <w:rsid w:val="00086A70"/>
    <w:rsid w:val="00093C39"/>
    <w:rsid w:val="000B4ECA"/>
    <w:rsid w:val="001002A3"/>
    <w:rsid w:val="00124BA5"/>
    <w:rsid w:val="00163517"/>
    <w:rsid w:val="00172782"/>
    <w:rsid w:val="001751C7"/>
    <w:rsid w:val="001E694E"/>
    <w:rsid w:val="00207F5B"/>
    <w:rsid w:val="0022132C"/>
    <w:rsid w:val="002439A9"/>
    <w:rsid w:val="002947B4"/>
    <w:rsid w:val="002A62DD"/>
    <w:rsid w:val="002B4F7A"/>
    <w:rsid w:val="00300E80"/>
    <w:rsid w:val="00335DA8"/>
    <w:rsid w:val="00343139"/>
    <w:rsid w:val="0034347A"/>
    <w:rsid w:val="00364E89"/>
    <w:rsid w:val="00370BC2"/>
    <w:rsid w:val="003F4A33"/>
    <w:rsid w:val="00410B4C"/>
    <w:rsid w:val="00416B15"/>
    <w:rsid w:val="00427D7C"/>
    <w:rsid w:val="00441657"/>
    <w:rsid w:val="00441DDE"/>
    <w:rsid w:val="00485CCE"/>
    <w:rsid w:val="004C7720"/>
    <w:rsid w:val="005013ED"/>
    <w:rsid w:val="00595D7C"/>
    <w:rsid w:val="00597D17"/>
    <w:rsid w:val="005F21EB"/>
    <w:rsid w:val="0060796A"/>
    <w:rsid w:val="006153B0"/>
    <w:rsid w:val="00626094"/>
    <w:rsid w:val="00656966"/>
    <w:rsid w:val="00672A96"/>
    <w:rsid w:val="006B47A1"/>
    <w:rsid w:val="006C0876"/>
    <w:rsid w:val="006C5637"/>
    <w:rsid w:val="006F7928"/>
    <w:rsid w:val="00706E71"/>
    <w:rsid w:val="007169D0"/>
    <w:rsid w:val="007374C7"/>
    <w:rsid w:val="007C581C"/>
    <w:rsid w:val="00804B6E"/>
    <w:rsid w:val="008236D6"/>
    <w:rsid w:val="008268D9"/>
    <w:rsid w:val="00831900"/>
    <w:rsid w:val="008557F3"/>
    <w:rsid w:val="00870557"/>
    <w:rsid w:val="00891161"/>
    <w:rsid w:val="00897C68"/>
    <w:rsid w:val="008B3974"/>
    <w:rsid w:val="008D41BD"/>
    <w:rsid w:val="008E7777"/>
    <w:rsid w:val="00924E1C"/>
    <w:rsid w:val="0093151A"/>
    <w:rsid w:val="00961620"/>
    <w:rsid w:val="00962AF3"/>
    <w:rsid w:val="00984601"/>
    <w:rsid w:val="00991D69"/>
    <w:rsid w:val="009A3728"/>
    <w:rsid w:val="009A552D"/>
    <w:rsid w:val="00A05FF8"/>
    <w:rsid w:val="00A12F40"/>
    <w:rsid w:val="00A17F6A"/>
    <w:rsid w:val="00A27C92"/>
    <w:rsid w:val="00A378D3"/>
    <w:rsid w:val="00A56EF6"/>
    <w:rsid w:val="00A679F9"/>
    <w:rsid w:val="00AA6687"/>
    <w:rsid w:val="00AE5191"/>
    <w:rsid w:val="00B16A41"/>
    <w:rsid w:val="00B20416"/>
    <w:rsid w:val="00B264D2"/>
    <w:rsid w:val="00B273CD"/>
    <w:rsid w:val="00B326C9"/>
    <w:rsid w:val="00B81014"/>
    <w:rsid w:val="00BA4925"/>
    <w:rsid w:val="00BB383E"/>
    <w:rsid w:val="00BC6862"/>
    <w:rsid w:val="00BE0C62"/>
    <w:rsid w:val="00C01BA9"/>
    <w:rsid w:val="00C12D50"/>
    <w:rsid w:val="00C42D06"/>
    <w:rsid w:val="00CC1117"/>
    <w:rsid w:val="00CE545E"/>
    <w:rsid w:val="00D017EE"/>
    <w:rsid w:val="00D13308"/>
    <w:rsid w:val="00D6345C"/>
    <w:rsid w:val="00D66C0E"/>
    <w:rsid w:val="00D702E4"/>
    <w:rsid w:val="00D95F2D"/>
    <w:rsid w:val="00DB2FC5"/>
    <w:rsid w:val="00DB5892"/>
    <w:rsid w:val="00DB766C"/>
    <w:rsid w:val="00DD2BA6"/>
    <w:rsid w:val="00DE3FE3"/>
    <w:rsid w:val="00E302B7"/>
    <w:rsid w:val="00E37EA7"/>
    <w:rsid w:val="00E831B4"/>
    <w:rsid w:val="00EA086A"/>
    <w:rsid w:val="00EC239E"/>
    <w:rsid w:val="00EE3387"/>
    <w:rsid w:val="00F04834"/>
    <w:rsid w:val="00F2034F"/>
    <w:rsid w:val="00F346DB"/>
    <w:rsid w:val="00F35141"/>
    <w:rsid w:val="00F820B8"/>
    <w:rsid w:val="00FA7ACD"/>
    <w:rsid w:val="00FC792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CA7A"/>
  <w15:docId w15:val="{B2A8985E-F9CD-4DB5-9DD0-1B1C39C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117C-5AAB-465F-8A96-D4306AD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Girls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h</dc:creator>
  <cp:lastModifiedBy>Lesley Hine</cp:lastModifiedBy>
  <cp:revision>33</cp:revision>
  <dcterms:created xsi:type="dcterms:W3CDTF">2017-06-08T08:10:00Z</dcterms:created>
  <dcterms:modified xsi:type="dcterms:W3CDTF">2021-09-07T09:24:00Z</dcterms:modified>
</cp:coreProperties>
</file>